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A296" w14:textId="77777777" w:rsidR="004B6D77" w:rsidRPr="008F447E" w:rsidRDefault="004B6D77" w:rsidP="004B6D77">
      <w:pPr>
        <w:pStyle w:val="a4"/>
        <w:tabs>
          <w:tab w:val="clear" w:pos="4252"/>
          <w:tab w:val="clear" w:pos="8504"/>
        </w:tabs>
        <w:snapToGrid/>
        <w:spacing w:beforeLines="50" w:before="12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様式１－１</w:t>
      </w:r>
    </w:p>
    <w:p w14:paraId="03634DBB" w14:textId="77777777" w:rsidR="004B6D77" w:rsidRPr="008F447E" w:rsidRDefault="004B6D77" w:rsidP="004B6D77">
      <w:pPr>
        <w:jc w:val="center"/>
        <w:rPr>
          <w:rFonts w:asciiTheme="minorEastAsia" w:eastAsiaTheme="minorEastAsia" w:hAnsiTheme="minorEastAsia"/>
          <w:spacing w:val="48"/>
          <w:sz w:val="32"/>
        </w:rPr>
      </w:pPr>
      <w:r w:rsidRPr="008F447E">
        <w:rPr>
          <w:rFonts w:asciiTheme="minorEastAsia" w:eastAsiaTheme="minorEastAsia" w:hAnsiTheme="minorEastAsia" w:hint="eastAsia"/>
          <w:spacing w:val="48"/>
          <w:sz w:val="32"/>
        </w:rPr>
        <w:t>開発行為事前協議書</w:t>
      </w:r>
    </w:p>
    <w:tbl>
      <w:tblPr>
        <w:tblW w:w="9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369"/>
        <w:gridCol w:w="2813"/>
        <w:gridCol w:w="5489"/>
      </w:tblGrid>
      <w:tr w:rsidR="008F447E" w:rsidRPr="008F447E" w14:paraId="5A3192E0" w14:textId="77777777" w:rsidTr="004B6D77">
        <w:trPr>
          <w:cantSplit/>
          <w:trHeight w:val="3752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9AE84" w14:textId="77777777" w:rsidR="004B6D77" w:rsidRPr="008F447E" w:rsidRDefault="004B6D77" w:rsidP="004B6D77">
            <w:pPr>
              <w:tabs>
                <w:tab w:val="left" w:pos="1260"/>
              </w:tabs>
              <w:ind w:firstLine="357"/>
              <w:rPr>
                <w:rFonts w:asciiTheme="minorEastAsia" w:eastAsiaTheme="minorEastAsia" w:hAnsiTheme="minorEastAsia"/>
              </w:rPr>
            </w:pPr>
          </w:p>
          <w:p w14:paraId="6F98BE8A" w14:textId="611D13F7" w:rsidR="004B6D77" w:rsidRPr="008F447E" w:rsidRDefault="004B6D77" w:rsidP="004B6D77">
            <w:pPr>
              <w:tabs>
                <w:tab w:val="left" w:pos="1260"/>
              </w:tabs>
              <w:ind w:firstLine="360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宗像市開発行為指導要綱に基づき事前協議を</w:t>
            </w:r>
            <w:r w:rsidR="00620D5B" w:rsidRPr="008F447E">
              <w:rPr>
                <w:rFonts w:asciiTheme="minorEastAsia" w:eastAsiaTheme="minorEastAsia" w:hAnsiTheme="minorEastAsia" w:hint="eastAsia"/>
              </w:rPr>
              <w:t>申し出ます</w:t>
            </w:r>
            <w:r w:rsidRPr="008F447E">
              <w:rPr>
                <w:rFonts w:asciiTheme="minorEastAsia" w:eastAsiaTheme="minorEastAsia" w:hAnsiTheme="minorEastAsia" w:hint="eastAsia"/>
              </w:rPr>
              <w:t>。</w:t>
            </w:r>
          </w:p>
          <w:p w14:paraId="51D2A400" w14:textId="05FA9DC3" w:rsidR="004B6D77" w:rsidRPr="008F447E" w:rsidRDefault="004B6D77" w:rsidP="0059577C">
            <w:pPr>
              <w:tabs>
                <w:tab w:val="left" w:pos="1260"/>
              </w:tabs>
              <w:ind w:firstLineChars="3313" w:firstLine="6957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</w:rPr>
              <w:t>年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月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日</w:t>
            </w:r>
          </w:p>
          <w:p w14:paraId="18EA752F" w14:textId="77777777" w:rsidR="004B6D77" w:rsidRPr="008F447E" w:rsidRDefault="004B6D77" w:rsidP="004B6D77">
            <w:pPr>
              <w:tabs>
                <w:tab w:val="left" w:pos="1260"/>
              </w:tabs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8"/>
              </w:rPr>
              <w:t>宗</w:t>
            </w:r>
            <w:r w:rsidRPr="008F447E">
              <w:rPr>
                <w:rFonts w:asciiTheme="minorEastAsia" w:eastAsiaTheme="minorEastAsia" w:hAnsiTheme="minorEastAsia"/>
                <w:sz w:val="28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8"/>
              </w:rPr>
              <w:t>像</w:t>
            </w:r>
            <w:r w:rsidRPr="008F447E">
              <w:rPr>
                <w:rFonts w:asciiTheme="minorEastAsia" w:eastAsiaTheme="minorEastAsia" w:hAnsiTheme="minorEastAsia"/>
                <w:sz w:val="28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8"/>
              </w:rPr>
              <w:t>市</w:t>
            </w:r>
            <w:r w:rsidRPr="008F447E">
              <w:rPr>
                <w:rFonts w:asciiTheme="minorEastAsia" w:eastAsiaTheme="minorEastAsia" w:hAnsiTheme="minorEastAsia"/>
                <w:sz w:val="28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8"/>
              </w:rPr>
              <w:t xml:space="preserve">長　</w:t>
            </w:r>
            <w:r w:rsidRPr="008F447E">
              <w:rPr>
                <w:rFonts w:asciiTheme="minorEastAsia" w:eastAsiaTheme="minorEastAsia" w:hAnsiTheme="minorEastAsia" w:hint="eastAsia"/>
                <w:sz w:val="22"/>
                <w:szCs w:val="22"/>
              </w:rPr>
              <w:t>あて</w:t>
            </w:r>
          </w:p>
          <w:p w14:paraId="759E561A" w14:textId="77777777" w:rsidR="004B6D77" w:rsidRPr="008F447E" w:rsidRDefault="004B6D77" w:rsidP="004B6D77">
            <w:pPr>
              <w:tabs>
                <w:tab w:val="left" w:pos="1260"/>
              </w:tabs>
              <w:ind w:firstLine="3600"/>
              <w:rPr>
                <w:rFonts w:asciiTheme="minorEastAsia" w:eastAsiaTheme="minorEastAsia" w:hAnsiTheme="minorEastAsia"/>
              </w:rPr>
            </w:pPr>
          </w:p>
          <w:p w14:paraId="565A0EF7" w14:textId="77777777" w:rsidR="004B6D77" w:rsidRPr="008F447E" w:rsidRDefault="004B6D77" w:rsidP="004B6D77">
            <w:pPr>
              <w:tabs>
                <w:tab w:val="left" w:pos="1260"/>
              </w:tabs>
              <w:ind w:firstLineChars="1400" w:firstLine="3360"/>
              <w:rPr>
                <w:rFonts w:asciiTheme="minorEastAsia" w:eastAsiaTheme="minorEastAsia" w:hAnsiTheme="minorEastAsia"/>
                <w:sz w:val="24"/>
              </w:rPr>
            </w:pPr>
            <w:r w:rsidRPr="008F447E">
              <w:rPr>
                <w:rFonts w:asciiTheme="minorEastAsia" w:eastAsiaTheme="minorEastAsia" w:hAnsiTheme="minorEastAsia" w:hint="eastAsia"/>
                <w:sz w:val="24"/>
              </w:rPr>
              <w:t>事　業　主</w:t>
            </w:r>
          </w:p>
          <w:p w14:paraId="57FD0CBF" w14:textId="77777777" w:rsidR="004B6D77" w:rsidRPr="008F447E" w:rsidRDefault="004B6D77" w:rsidP="004B6D77">
            <w:pPr>
              <w:tabs>
                <w:tab w:val="left" w:pos="1260"/>
              </w:tabs>
              <w:spacing w:beforeLines="50" w:before="120"/>
              <w:ind w:firstLineChars="1900" w:firstLine="3990"/>
              <w:rPr>
                <w:rFonts w:asciiTheme="minorEastAsia" w:eastAsiaTheme="minorEastAsia" w:hAnsiTheme="minorEastAsia"/>
                <w:sz w:val="16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住　所</w:t>
            </w:r>
            <w:r w:rsidRPr="008F447E">
              <w:rPr>
                <w:rFonts w:asciiTheme="minorEastAsia" w:eastAsiaTheme="minorEastAsia" w:hAnsiTheme="minorEastAsia" w:hint="eastAsia"/>
                <w:sz w:val="16"/>
              </w:rPr>
              <w:t>（法人の場合は所在地）</w:t>
            </w:r>
          </w:p>
          <w:p w14:paraId="21DECE42" w14:textId="77777777" w:rsidR="004B6D77" w:rsidRPr="008F447E" w:rsidRDefault="004B6D77" w:rsidP="004B6D77">
            <w:pPr>
              <w:tabs>
                <w:tab w:val="left" w:pos="1260"/>
              </w:tabs>
              <w:spacing w:before="50"/>
              <w:ind w:firstLineChars="1700" w:firstLine="3570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7B9B8FC4" w14:textId="2C139A79" w:rsidR="004B6D77" w:rsidRPr="0059577C" w:rsidRDefault="004B6D77" w:rsidP="00654307">
            <w:pPr>
              <w:pStyle w:val="af6"/>
              <w:ind w:firstLineChars="1500" w:firstLine="3150"/>
              <w:rPr>
                <w:rFonts w:asciiTheme="minorEastAsia" w:hAnsiTheme="minorEastAsia"/>
              </w:rPr>
            </w:pPr>
            <w:r w:rsidRPr="008F447E">
              <w:rPr>
                <w:rFonts w:asciiTheme="minorEastAsia" w:hAnsiTheme="minorEastAsia" w:hint="eastAsia"/>
              </w:rPr>
              <w:t>氏</w:t>
            </w:r>
            <w:r w:rsidR="00DE49F3" w:rsidRPr="008F447E">
              <w:rPr>
                <w:rFonts w:asciiTheme="minorEastAsia" w:hAnsiTheme="minorEastAsia" w:hint="eastAsia"/>
              </w:rPr>
              <w:t xml:space="preserve">　</w:t>
            </w:r>
            <w:r w:rsidRPr="008F447E">
              <w:rPr>
                <w:rFonts w:asciiTheme="minorEastAsia" w:hAnsiTheme="minorEastAsia" w:hint="eastAsia"/>
              </w:rPr>
              <w:t>名</w:t>
            </w:r>
            <w:r w:rsidR="00E42D5E" w:rsidRPr="008F447E">
              <w:rPr>
                <w:rFonts w:asciiTheme="minorEastAsia" w:hAnsiTheme="minorEastAsia" w:hint="eastAsia"/>
                <w:sz w:val="16"/>
                <w:szCs w:val="16"/>
              </w:rPr>
              <w:t>（法人の場合は法人名）</w:t>
            </w:r>
            <w:r w:rsidRPr="008F447E">
              <w:rPr>
                <w:rFonts w:asciiTheme="minorEastAsia" w:hAnsiTheme="minorEastAsia"/>
              </w:rPr>
              <w:t xml:space="preserve">          </w:t>
            </w:r>
            <w:r w:rsidRPr="008F447E">
              <w:rPr>
                <w:rFonts w:asciiTheme="minorEastAsia" w:hAnsiTheme="minorEastAsia" w:hint="eastAsia"/>
              </w:rPr>
              <w:t xml:space="preserve">　</w:t>
            </w:r>
            <w:r w:rsidRPr="008F447E">
              <w:rPr>
                <w:rFonts w:asciiTheme="minorEastAsia" w:hAnsiTheme="minorEastAsia"/>
              </w:rPr>
              <w:t xml:space="preserve"> </w:t>
            </w:r>
            <w:r w:rsidR="009B743E" w:rsidRPr="008F447E">
              <w:rPr>
                <w:rFonts w:asciiTheme="minorEastAsia" w:hAnsiTheme="minorEastAsia" w:hint="eastAsia"/>
              </w:rPr>
              <w:t xml:space="preserve">　　</w:t>
            </w:r>
            <w:r w:rsidRPr="008F447E">
              <w:rPr>
                <w:rFonts w:asciiTheme="minorEastAsia" w:hAnsiTheme="minorEastAsia"/>
              </w:rPr>
              <w:t xml:space="preserve"> </w:t>
            </w:r>
          </w:p>
          <w:p w14:paraId="19E75195" w14:textId="0EB2949F" w:rsidR="004B6D77" w:rsidRPr="008F447E" w:rsidRDefault="004B6D77">
            <w:pPr>
              <w:tabs>
                <w:tab w:val="left" w:pos="1260"/>
              </w:tabs>
              <w:spacing w:before="5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 xml:space="preserve">ＴＥＬ　　　（　　　　）　　　－　　　　　</w:t>
            </w:r>
          </w:p>
        </w:tc>
      </w:tr>
      <w:tr w:rsidR="008F447E" w:rsidRPr="008F447E" w14:paraId="7EAB99C8" w14:textId="77777777" w:rsidTr="004B6D77">
        <w:trPr>
          <w:cantSplit/>
          <w:trHeight w:val="932"/>
        </w:trPr>
        <w:tc>
          <w:tcPr>
            <w:tcW w:w="470" w:type="dxa"/>
            <w:vMerge w:val="restart"/>
            <w:tcBorders>
              <w:left w:val="single" w:sz="12" w:space="0" w:color="auto"/>
            </w:tcBorders>
            <w:textDirection w:val="tbRlV"/>
          </w:tcPr>
          <w:p w14:paraId="3ADC7BBC" w14:textId="77777777" w:rsidR="004B6D77" w:rsidRPr="008F447E" w:rsidRDefault="004B6D77" w:rsidP="004B6D7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開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発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行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為</w:t>
            </w:r>
            <w:r w:rsidRPr="008F447E">
              <w:rPr>
                <w:rFonts w:asciiTheme="minorEastAsia" w:eastAsiaTheme="minorEastAsia" w:hAnsiTheme="minorEastAsia"/>
              </w:rPr>
              <w:t xml:space="preserve">     </w:t>
            </w:r>
            <w:r w:rsidRPr="008F447E">
              <w:rPr>
                <w:rFonts w:asciiTheme="minorEastAsia" w:eastAsiaTheme="minorEastAsia" w:hAnsiTheme="minorEastAsia" w:hint="eastAsia"/>
              </w:rPr>
              <w:t>の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概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3783A567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506D2C8B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開発区域に含まれる</w:t>
            </w:r>
          </w:p>
          <w:p w14:paraId="0752BF52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区域の名称（地名・地番）</w:t>
            </w:r>
          </w:p>
        </w:tc>
        <w:tc>
          <w:tcPr>
            <w:tcW w:w="5488" w:type="dxa"/>
            <w:tcBorders>
              <w:right w:val="single" w:sz="12" w:space="0" w:color="auto"/>
            </w:tcBorders>
            <w:vAlign w:val="center"/>
          </w:tcPr>
          <w:p w14:paraId="0C8252B5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4"/>
              </w:rPr>
              <w:t>宗像市</w:t>
            </w:r>
          </w:p>
        </w:tc>
      </w:tr>
      <w:tr w:rsidR="008F447E" w:rsidRPr="008F447E" w14:paraId="006DD2EF" w14:textId="77777777" w:rsidTr="004B6D77">
        <w:trPr>
          <w:cantSplit/>
          <w:trHeight w:val="932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1837780F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2305883B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2647FC6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開発区域の面積</w:t>
            </w:r>
          </w:p>
        </w:tc>
        <w:tc>
          <w:tcPr>
            <w:tcW w:w="5488" w:type="dxa"/>
            <w:tcBorders>
              <w:right w:val="single" w:sz="12" w:space="0" w:color="auto"/>
            </w:tcBorders>
            <w:vAlign w:val="center"/>
          </w:tcPr>
          <w:p w14:paraId="32ABB5E5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．</w:t>
            </w:r>
            <w:r w:rsidRPr="008F447E">
              <w:rPr>
                <w:rFonts w:asciiTheme="minorEastAsia" w:eastAsiaTheme="minorEastAsia" w:hAnsiTheme="minorEastAsia"/>
              </w:rPr>
              <w:t xml:space="preserve">        </w:t>
            </w:r>
            <w:r w:rsidRPr="008F447E">
              <w:rPr>
                <w:rFonts w:asciiTheme="minorEastAsia" w:eastAsiaTheme="minorEastAsia" w:hAnsiTheme="minorEastAsia" w:hint="eastAsia"/>
                <w:sz w:val="24"/>
              </w:rPr>
              <w:t xml:space="preserve">㎡　　</w:t>
            </w:r>
          </w:p>
        </w:tc>
      </w:tr>
      <w:tr w:rsidR="008F447E" w:rsidRPr="008F447E" w14:paraId="534DB8E8" w14:textId="77777777" w:rsidTr="004B6D77">
        <w:trPr>
          <w:cantSplit/>
          <w:trHeight w:val="932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1041CBE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73835C9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52742F55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予定建築物等の用途</w:t>
            </w:r>
          </w:p>
        </w:tc>
        <w:tc>
          <w:tcPr>
            <w:tcW w:w="5488" w:type="dxa"/>
            <w:tcBorders>
              <w:right w:val="single" w:sz="12" w:space="0" w:color="auto"/>
            </w:tcBorders>
            <w:vAlign w:val="center"/>
          </w:tcPr>
          <w:p w14:paraId="4E48A0C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6EB9EF46" w14:textId="77777777" w:rsidTr="004B6D77">
        <w:trPr>
          <w:cantSplit/>
          <w:trHeight w:val="932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67BB6D5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1C5F0411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042BC903" w14:textId="15391198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工事期間</w:t>
            </w:r>
          </w:p>
        </w:tc>
        <w:tc>
          <w:tcPr>
            <w:tcW w:w="5488" w:type="dxa"/>
            <w:tcBorders>
              <w:right w:val="single" w:sz="12" w:space="0" w:color="auto"/>
            </w:tcBorders>
            <w:vAlign w:val="center"/>
          </w:tcPr>
          <w:p w14:paraId="1ECB1A7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/>
                <w:sz w:val="18"/>
              </w:rPr>
              <w:t xml:space="preserve">                    </w:t>
            </w:r>
            <w:r w:rsidRPr="008F447E">
              <w:rPr>
                <w:rFonts w:asciiTheme="minorEastAsia" w:eastAsiaTheme="minorEastAsia" w:hAnsiTheme="minorEastAsia" w:hint="eastAsia"/>
                <w:sz w:val="18"/>
              </w:rPr>
              <w:t xml:space="preserve">　　から　　　　　　　　　　　まで</w:t>
            </w:r>
          </w:p>
          <w:p w14:paraId="70C3C8D5" w14:textId="10DC9411" w:rsidR="004B6D77" w:rsidRPr="008F447E" w:rsidRDefault="004B6D77" w:rsidP="004B6D77">
            <w:pPr>
              <w:ind w:left="300" w:hanging="3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447E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="0059577C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8F44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  <w:r w:rsidRPr="008F447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="0059577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F447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14:paraId="21FC7FA7" w14:textId="77777777" w:rsidR="004B6D77" w:rsidRPr="008F447E" w:rsidRDefault="004B6D77" w:rsidP="004B6D77">
            <w:pPr>
              <w:ind w:left="300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</w:t>
            </w:r>
            <w:r w:rsidRPr="008F44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又は許可後　　　　　　　</w:t>
            </w:r>
            <w:r w:rsidRPr="008F447E">
              <w:rPr>
                <w:rFonts w:asciiTheme="minorEastAsia" w:eastAsiaTheme="minorEastAsia" w:hAnsiTheme="minorEastAsia" w:hint="eastAsia"/>
                <w:sz w:val="18"/>
              </w:rPr>
              <w:t xml:space="preserve">　　日間</w:t>
            </w:r>
          </w:p>
        </w:tc>
      </w:tr>
      <w:tr w:rsidR="008F447E" w:rsidRPr="008F447E" w14:paraId="70EF6560" w14:textId="77777777" w:rsidTr="004B6D77">
        <w:trPr>
          <w:cantSplit/>
          <w:trHeight w:val="932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6E1D46D0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74329976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14:paraId="5436467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自己の居住または業務の用に供するものか否かの別</w:t>
            </w:r>
          </w:p>
        </w:tc>
        <w:tc>
          <w:tcPr>
            <w:tcW w:w="5488" w:type="dxa"/>
            <w:tcBorders>
              <w:right w:val="single" w:sz="12" w:space="0" w:color="auto"/>
            </w:tcBorders>
            <w:vAlign w:val="center"/>
          </w:tcPr>
          <w:p w14:paraId="413A3426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ア．自己の居住</w:t>
            </w:r>
            <w:r w:rsidRPr="008F447E">
              <w:rPr>
                <w:rFonts w:asciiTheme="minorEastAsia" w:eastAsiaTheme="minorEastAsia" w:hAnsiTheme="minorEastAsia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</w:rPr>
              <w:t>イ．自己の業務</w:t>
            </w:r>
            <w:r w:rsidRPr="008F447E">
              <w:rPr>
                <w:rFonts w:asciiTheme="minorEastAsia" w:eastAsiaTheme="minorEastAsia" w:hAnsiTheme="minorEastAsia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</w:rPr>
              <w:t>ウ．自己外</w:t>
            </w:r>
          </w:p>
        </w:tc>
      </w:tr>
      <w:tr w:rsidR="008F447E" w:rsidRPr="008F447E" w14:paraId="5D8AF961" w14:textId="77777777" w:rsidTr="004B6D77">
        <w:trPr>
          <w:cantSplit/>
          <w:trHeight w:val="530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2B111055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vAlign w:val="center"/>
          </w:tcPr>
          <w:p w14:paraId="48AC5B7A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</w:tcBorders>
            <w:vAlign w:val="center"/>
          </w:tcPr>
          <w:p w14:paraId="173E45EB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住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所　</w:t>
            </w:r>
          </w:p>
          <w:p w14:paraId="4B0CFFBE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設計者の</w:t>
            </w:r>
          </w:p>
          <w:p w14:paraId="4CBBFEC7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氏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名　</w:t>
            </w:r>
          </w:p>
        </w:tc>
        <w:tc>
          <w:tcPr>
            <w:tcW w:w="5488" w:type="dxa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632A0191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5E03ED62" w14:textId="77777777" w:rsidTr="004B6D77">
        <w:trPr>
          <w:cantSplit/>
          <w:trHeight w:val="400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378DF90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vAlign w:val="center"/>
          </w:tcPr>
          <w:p w14:paraId="5C981008" w14:textId="77777777" w:rsidR="004B6D77" w:rsidRPr="008F447E" w:rsidRDefault="004B6D77" w:rsidP="004B6D77">
            <w:pPr>
              <w:ind w:firstLine="242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</w:tcPr>
          <w:p w14:paraId="50ABF878" w14:textId="77777777" w:rsidR="004B6D77" w:rsidRPr="008F447E" w:rsidRDefault="004B6D77" w:rsidP="004B6D77">
            <w:pPr>
              <w:ind w:firstLine="242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88" w:type="dxa"/>
            <w:tcBorders>
              <w:top w:val="dotted" w:sz="6" w:space="0" w:color="auto"/>
              <w:right w:val="single" w:sz="12" w:space="0" w:color="auto"/>
            </w:tcBorders>
          </w:tcPr>
          <w:p w14:paraId="7067ED35" w14:textId="77777777" w:rsidR="004B6D77" w:rsidRPr="008F447E" w:rsidRDefault="004B6D77" w:rsidP="004B6D77">
            <w:pPr>
              <w:ind w:firstLine="2781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/>
                <w:sz w:val="20"/>
              </w:rPr>
              <w:t>TEL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 xml:space="preserve">（　　）   －    </w:t>
            </w:r>
          </w:p>
        </w:tc>
      </w:tr>
      <w:tr w:rsidR="008F447E" w:rsidRPr="008F447E" w14:paraId="7E54ADF0" w14:textId="77777777" w:rsidTr="004B6D77">
        <w:trPr>
          <w:cantSplit/>
          <w:trHeight w:val="535"/>
        </w:trPr>
        <w:tc>
          <w:tcPr>
            <w:tcW w:w="470" w:type="dxa"/>
            <w:vMerge/>
            <w:tcBorders>
              <w:left w:val="single" w:sz="12" w:space="0" w:color="auto"/>
            </w:tcBorders>
          </w:tcPr>
          <w:p w14:paraId="57B6AE6E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vAlign w:val="center"/>
          </w:tcPr>
          <w:p w14:paraId="164E8609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</w:tcBorders>
            <w:vAlign w:val="center"/>
          </w:tcPr>
          <w:p w14:paraId="5D78B31A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住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所　</w:t>
            </w:r>
          </w:p>
          <w:p w14:paraId="7A7BD03F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工事施工者の</w:t>
            </w:r>
          </w:p>
          <w:p w14:paraId="7AF0FEFD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氏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名　</w:t>
            </w:r>
          </w:p>
        </w:tc>
        <w:tc>
          <w:tcPr>
            <w:tcW w:w="5488" w:type="dxa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0A7324B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1DE816EA" w14:textId="77777777" w:rsidTr="004B6D77">
        <w:trPr>
          <w:cantSplit/>
          <w:trHeight w:val="405"/>
        </w:trPr>
        <w:tc>
          <w:tcPr>
            <w:tcW w:w="4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1BD23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4E19F64" w14:textId="77777777" w:rsidR="004B6D77" w:rsidRPr="008F447E" w:rsidRDefault="004B6D77" w:rsidP="004B6D77">
            <w:pPr>
              <w:ind w:firstLine="240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EAC713B" w14:textId="77777777" w:rsidR="004B6D77" w:rsidRPr="008F447E" w:rsidRDefault="004B6D77" w:rsidP="004B6D77">
            <w:pPr>
              <w:ind w:firstLine="240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88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1880BD3A" w14:textId="77777777" w:rsidR="004B6D77" w:rsidRPr="008F447E" w:rsidRDefault="004B6D77" w:rsidP="004B6D77">
            <w:pPr>
              <w:ind w:firstLine="2781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/>
                <w:sz w:val="20"/>
              </w:rPr>
              <w:t>TEL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 xml:space="preserve">（　　）   －    </w:t>
            </w:r>
          </w:p>
        </w:tc>
      </w:tr>
    </w:tbl>
    <w:p w14:paraId="6BC3D55D" w14:textId="77777777" w:rsidR="004B6D77" w:rsidRPr="008F447E" w:rsidRDefault="004B6D77" w:rsidP="004B6D77">
      <w:pPr>
        <w:spacing w:beforeLines="50" w:before="12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添付書類</w:t>
      </w:r>
      <w:r w:rsidRPr="008F447E">
        <w:rPr>
          <w:rFonts w:asciiTheme="minorEastAsia" w:eastAsiaTheme="minorEastAsia" w:hAnsiTheme="minorEastAsia"/>
        </w:rPr>
        <w:t xml:space="preserve">                                                         </w:t>
      </w:r>
      <w:r w:rsidRPr="008F447E">
        <w:rPr>
          <w:rFonts w:asciiTheme="minorEastAsia" w:eastAsiaTheme="minorEastAsia" w:hAnsiTheme="minorEastAsia" w:hint="eastAsia"/>
          <w:sz w:val="18"/>
        </w:rPr>
        <w:t>受</w:t>
      </w:r>
      <w:r w:rsidRPr="008F447E">
        <w:rPr>
          <w:rFonts w:asciiTheme="minorEastAsia" w:eastAsiaTheme="minorEastAsia" w:hAnsiTheme="minorEastAsia"/>
          <w:sz w:val="18"/>
        </w:rPr>
        <w:t xml:space="preserve">   </w:t>
      </w:r>
      <w:r w:rsidRPr="008F447E">
        <w:rPr>
          <w:rFonts w:asciiTheme="minorEastAsia" w:eastAsiaTheme="minorEastAsia" w:hAnsiTheme="minorEastAsia" w:hint="eastAsia"/>
          <w:sz w:val="18"/>
        </w:rPr>
        <w:t>付</w:t>
      </w:r>
    </w:p>
    <w:p w14:paraId="52DD4021" w14:textId="334D7DDC" w:rsidR="004B6D77" w:rsidRPr="00FD55A1" w:rsidRDefault="004B6D77" w:rsidP="004B6D77">
      <w:pPr>
        <w:spacing w:beforeLines="20" w:before="48"/>
        <w:ind w:firstLine="36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E79130" wp14:editId="3857CB4A">
                <wp:simplePos x="0" y="0"/>
                <wp:positionH relativeFrom="column">
                  <wp:posOffset>3891915</wp:posOffset>
                </wp:positionH>
                <wp:positionV relativeFrom="paragraph">
                  <wp:posOffset>17145</wp:posOffset>
                </wp:positionV>
                <wp:extent cx="1266825" cy="1066800"/>
                <wp:effectExtent l="0" t="0" r="28575" b="19050"/>
                <wp:wrapNone/>
                <wp:docPr id="10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5362A" id="AutoShape 265" o:spid="_x0000_s1026" style="position:absolute;left:0;text-align:left;margin-left:306.45pt;margin-top:1.35pt;width:99.75pt;height:8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" strokeweight="1pt">
                <v:stroke dashstyle="1 1"/>
              </v:roundrect>
            </w:pict>
          </mc:Fallback>
        </mc:AlternateContent>
      </w:r>
      <w:r w:rsidRPr="008F447E">
        <w:rPr>
          <w:rFonts w:asciiTheme="minorEastAsia" w:eastAsiaTheme="minorEastAsia" w:hAnsiTheme="minorEastAsia" w:hint="eastAsia"/>
        </w:rPr>
        <w:t>１．位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置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図</w:t>
      </w:r>
      <w:r w:rsidRPr="008F447E">
        <w:rPr>
          <w:rFonts w:asciiTheme="minorEastAsia" w:eastAsiaTheme="minorEastAsia" w:hAnsiTheme="minorEastAsia"/>
        </w:rPr>
        <w:t xml:space="preserve">            </w:t>
      </w:r>
      <w:r w:rsidR="00206603" w:rsidRPr="00FD55A1">
        <w:rPr>
          <w:rFonts w:asciiTheme="minorEastAsia" w:eastAsiaTheme="minorEastAsia" w:hAnsiTheme="minorEastAsia" w:hint="eastAsia"/>
        </w:rPr>
        <w:t>６．</w:t>
      </w:r>
      <w:r w:rsidR="00973A77" w:rsidRPr="00FD55A1">
        <w:rPr>
          <w:rFonts w:asciiTheme="minorEastAsia" w:eastAsiaTheme="minorEastAsia" w:hAnsiTheme="minorEastAsia" w:hint="eastAsia"/>
        </w:rPr>
        <w:t>造成</w:t>
      </w:r>
      <w:r w:rsidR="00206603" w:rsidRPr="00FD55A1">
        <w:rPr>
          <w:rFonts w:asciiTheme="minorEastAsia" w:eastAsiaTheme="minorEastAsia" w:hAnsiTheme="minorEastAsia" w:hint="eastAsia"/>
        </w:rPr>
        <w:t>断面図</w:t>
      </w:r>
    </w:p>
    <w:p w14:paraId="0CF208D5" w14:textId="7184E1B3" w:rsidR="004B6D77" w:rsidRPr="00FD55A1" w:rsidRDefault="004B6D77" w:rsidP="004B6D77">
      <w:pPr>
        <w:spacing w:beforeLines="20" w:before="48"/>
        <w:ind w:firstLine="360"/>
        <w:rPr>
          <w:rFonts w:asciiTheme="minorEastAsia" w:eastAsiaTheme="minorEastAsia" w:hAnsiTheme="minorEastAsia"/>
        </w:rPr>
      </w:pPr>
      <w:r w:rsidRPr="00FD55A1">
        <w:rPr>
          <w:rFonts w:asciiTheme="minorEastAsia" w:eastAsiaTheme="minorEastAsia" w:hAnsiTheme="minorEastAsia" w:hint="eastAsia"/>
        </w:rPr>
        <w:t>２．字</w:t>
      </w:r>
      <w:r w:rsidRPr="00FD55A1">
        <w:rPr>
          <w:rFonts w:asciiTheme="minorEastAsia" w:eastAsiaTheme="minorEastAsia" w:hAnsiTheme="minorEastAsia"/>
        </w:rPr>
        <w:t xml:space="preserve">    </w:t>
      </w:r>
      <w:r w:rsidRPr="00FD55A1">
        <w:rPr>
          <w:rFonts w:asciiTheme="minorEastAsia" w:eastAsiaTheme="minorEastAsia" w:hAnsiTheme="minorEastAsia" w:hint="eastAsia"/>
        </w:rPr>
        <w:t>図</w:t>
      </w:r>
      <w:r w:rsidRPr="00FD55A1">
        <w:rPr>
          <w:rFonts w:asciiTheme="minorEastAsia" w:eastAsiaTheme="minorEastAsia" w:hAnsiTheme="minorEastAsia"/>
        </w:rPr>
        <w:t xml:space="preserve">           </w:t>
      </w:r>
      <w:r w:rsidR="00206603" w:rsidRPr="00FD55A1">
        <w:rPr>
          <w:rFonts w:asciiTheme="minorEastAsia" w:eastAsiaTheme="minorEastAsia" w:hAnsiTheme="minorEastAsia" w:hint="eastAsia"/>
        </w:rPr>
        <w:t xml:space="preserve"> ７．縦横断図</w:t>
      </w:r>
    </w:p>
    <w:p w14:paraId="0AC1E91D" w14:textId="6AF80A00" w:rsidR="00206603" w:rsidRPr="00FD55A1" w:rsidRDefault="004B6D77" w:rsidP="00206603">
      <w:pPr>
        <w:spacing w:beforeLines="20" w:before="48"/>
        <w:ind w:firstLine="360"/>
        <w:rPr>
          <w:rFonts w:asciiTheme="minorEastAsia" w:eastAsiaTheme="minorEastAsia" w:hAnsiTheme="minorEastAsia"/>
        </w:rPr>
      </w:pPr>
      <w:r w:rsidRPr="00FD55A1">
        <w:rPr>
          <w:rFonts w:asciiTheme="minorEastAsia" w:eastAsiaTheme="minorEastAsia" w:hAnsiTheme="minorEastAsia" w:hint="eastAsia"/>
        </w:rPr>
        <w:t>３．現</w:t>
      </w:r>
      <w:r w:rsidRPr="00FD55A1">
        <w:rPr>
          <w:rFonts w:asciiTheme="minorEastAsia" w:eastAsiaTheme="minorEastAsia" w:hAnsiTheme="minorEastAsia"/>
        </w:rPr>
        <w:t xml:space="preserve"> </w:t>
      </w:r>
      <w:r w:rsidRPr="00FD55A1">
        <w:rPr>
          <w:rFonts w:asciiTheme="minorEastAsia" w:eastAsiaTheme="minorEastAsia" w:hAnsiTheme="minorEastAsia" w:hint="eastAsia"/>
        </w:rPr>
        <w:t>況</w:t>
      </w:r>
      <w:r w:rsidRPr="00FD55A1">
        <w:rPr>
          <w:rFonts w:asciiTheme="minorEastAsia" w:eastAsiaTheme="minorEastAsia" w:hAnsiTheme="minorEastAsia"/>
        </w:rPr>
        <w:t xml:space="preserve"> </w:t>
      </w:r>
      <w:r w:rsidRPr="00FD55A1">
        <w:rPr>
          <w:rFonts w:asciiTheme="minorEastAsia" w:eastAsiaTheme="minorEastAsia" w:hAnsiTheme="minorEastAsia" w:hint="eastAsia"/>
        </w:rPr>
        <w:t>図</w:t>
      </w:r>
      <w:r w:rsidRPr="00FD55A1">
        <w:rPr>
          <w:rFonts w:asciiTheme="minorEastAsia" w:eastAsiaTheme="minorEastAsia" w:hAnsiTheme="minorEastAsia"/>
        </w:rPr>
        <w:t xml:space="preserve">            </w:t>
      </w:r>
      <w:r w:rsidR="00206603" w:rsidRPr="00FD55A1">
        <w:rPr>
          <w:rFonts w:asciiTheme="minorEastAsia" w:eastAsiaTheme="minorEastAsia" w:hAnsiTheme="minorEastAsia" w:hint="eastAsia"/>
        </w:rPr>
        <w:t>（道路・排水施設）</w:t>
      </w:r>
    </w:p>
    <w:p w14:paraId="6EC6CEB3" w14:textId="31985A62" w:rsidR="004B6D77" w:rsidRPr="00FD55A1" w:rsidRDefault="004B6D77" w:rsidP="004B6D77">
      <w:pPr>
        <w:spacing w:beforeLines="20" w:before="48"/>
        <w:ind w:left="360"/>
        <w:rPr>
          <w:rFonts w:asciiTheme="minorEastAsia" w:eastAsiaTheme="minorEastAsia" w:hAnsiTheme="minorEastAsia"/>
        </w:rPr>
      </w:pPr>
      <w:r w:rsidRPr="00FD55A1">
        <w:rPr>
          <w:rFonts w:asciiTheme="minorEastAsia" w:eastAsiaTheme="minorEastAsia" w:hAnsiTheme="minorEastAsia" w:hint="eastAsia"/>
        </w:rPr>
        <w:t>４．計画平面図</w:t>
      </w:r>
      <w:r w:rsidRPr="00FD55A1">
        <w:rPr>
          <w:rFonts w:asciiTheme="minorEastAsia" w:eastAsiaTheme="minorEastAsia" w:hAnsiTheme="minorEastAsia"/>
        </w:rPr>
        <w:t xml:space="preserve">          </w:t>
      </w:r>
      <w:r w:rsidR="00206603" w:rsidRPr="00FD55A1">
        <w:rPr>
          <w:rFonts w:asciiTheme="minorEastAsia" w:eastAsiaTheme="minorEastAsia" w:hAnsiTheme="minorEastAsia" w:hint="eastAsia"/>
        </w:rPr>
        <w:t>８．構造図</w:t>
      </w:r>
    </w:p>
    <w:p w14:paraId="6B7E210F" w14:textId="6CD851F3" w:rsidR="00206603" w:rsidRPr="00FD55A1" w:rsidRDefault="004B6D77" w:rsidP="00206603">
      <w:pPr>
        <w:spacing w:beforeLines="20" w:before="48"/>
        <w:ind w:left="357"/>
        <w:rPr>
          <w:rFonts w:asciiTheme="minorEastAsia" w:eastAsiaTheme="minorEastAsia" w:hAnsiTheme="minorEastAsia"/>
        </w:rPr>
      </w:pPr>
      <w:r w:rsidRPr="00FD55A1">
        <w:rPr>
          <w:rFonts w:asciiTheme="minorEastAsia" w:eastAsiaTheme="minorEastAsia" w:hAnsiTheme="minorEastAsia" w:hint="eastAsia"/>
        </w:rPr>
        <w:t>（給排水経路記入）</w:t>
      </w:r>
      <w:r w:rsidRPr="00FD55A1">
        <w:rPr>
          <w:rFonts w:asciiTheme="minorEastAsia" w:eastAsiaTheme="minorEastAsia" w:hAnsiTheme="minorEastAsia"/>
        </w:rPr>
        <w:t xml:space="preserve">      </w:t>
      </w:r>
      <w:r w:rsidR="00206603" w:rsidRPr="00FD55A1">
        <w:rPr>
          <w:rFonts w:asciiTheme="minorEastAsia" w:eastAsiaTheme="minorEastAsia" w:hAnsiTheme="minorEastAsia" w:hint="eastAsia"/>
        </w:rPr>
        <w:t>（道路・排水施設）</w:t>
      </w:r>
    </w:p>
    <w:p w14:paraId="1CBEF826" w14:textId="68B35BD1" w:rsidR="0071462F" w:rsidRDefault="00206603" w:rsidP="009E107B">
      <w:pPr>
        <w:spacing w:beforeLines="20" w:before="48"/>
        <w:ind w:left="357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５．建物配置図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973A77">
        <w:rPr>
          <w:rFonts w:asciiTheme="minorEastAsia" w:eastAsiaTheme="minorEastAsia" w:hAnsiTheme="minorEastAsia" w:hint="eastAsia"/>
        </w:rPr>
        <w:t>９</w:t>
      </w:r>
      <w:r w:rsidRPr="008F447E">
        <w:rPr>
          <w:rFonts w:asciiTheme="minorEastAsia" w:eastAsiaTheme="minorEastAsia" w:hAnsiTheme="minorEastAsia" w:hint="eastAsia"/>
        </w:rPr>
        <w:t>．工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程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表</w:t>
      </w:r>
      <w:r w:rsidRPr="008F447E">
        <w:rPr>
          <w:rFonts w:asciiTheme="minorEastAsia" w:eastAsiaTheme="minorEastAsia" w:hAnsiTheme="minorEastAsia" w:hint="eastAsia"/>
          <w:sz w:val="16"/>
        </w:rPr>
        <w:t>（スケジュール）</w:t>
      </w:r>
    </w:p>
    <w:p w14:paraId="5EA470F1" w14:textId="44F83D06" w:rsidR="0071462F" w:rsidRDefault="00206603" w:rsidP="009E107B">
      <w:pPr>
        <w:spacing w:beforeLines="20" w:before="48"/>
        <w:ind w:left="357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給排水経路記入）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973A77">
        <w:rPr>
          <w:rFonts w:asciiTheme="minorEastAsia" w:eastAsiaTheme="minorEastAsia" w:hAnsiTheme="minorEastAsia" w:hint="eastAsia"/>
        </w:rPr>
        <w:t>10</w:t>
      </w:r>
      <w:r w:rsidRPr="008F447E">
        <w:rPr>
          <w:rFonts w:asciiTheme="minorEastAsia" w:eastAsiaTheme="minorEastAsia" w:hAnsiTheme="minorEastAsia" w:hint="eastAsia"/>
        </w:rPr>
        <w:t>．そ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の</w:t>
      </w:r>
      <w:r w:rsidRPr="008F447E">
        <w:rPr>
          <w:rFonts w:asciiTheme="minorEastAsia" w:eastAsiaTheme="minorEastAsia" w:hAnsiTheme="minorEastAsia"/>
        </w:rPr>
        <w:t xml:space="preserve"> </w:t>
      </w:r>
      <w:r w:rsidRPr="008F447E">
        <w:rPr>
          <w:rFonts w:asciiTheme="minorEastAsia" w:eastAsiaTheme="minorEastAsia" w:hAnsiTheme="minorEastAsia" w:hint="eastAsia"/>
        </w:rPr>
        <w:t>他</w:t>
      </w:r>
    </w:p>
    <w:p w14:paraId="0249EC3F" w14:textId="68F8D0ED" w:rsidR="00143011" w:rsidRDefault="00143011" w:rsidP="009E107B">
      <w:pPr>
        <w:spacing w:beforeLines="20" w:before="48"/>
        <w:ind w:left="357"/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W w:w="8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473"/>
        <w:gridCol w:w="248"/>
        <w:gridCol w:w="35"/>
        <w:gridCol w:w="505"/>
        <w:gridCol w:w="326"/>
        <w:gridCol w:w="30"/>
        <w:gridCol w:w="47"/>
        <w:gridCol w:w="369"/>
        <w:gridCol w:w="117"/>
        <w:gridCol w:w="181"/>
        <w:gridCol w:w="278"/>
        <w:gridCol w:w="93"/>
        <w:gridCol w:w="645"/>
        <w:gridCol w:w="197"/>
        <w:gridCol w:w="10"/>
        <w:gridCol w:w="263"/>
        <w:gridCol w:w="358"/>
        <w:gridCol w:w="324"/>
        <w:gridCol w:w="433"/>
        <w:gridCol w:w="6"/>
        <w:gridCol w:w="65"/>
        <w:gridCol w:w="301"/>
        <w:gridCol w:w="140"/>
        <w:gridCol w:w="387"/>
        <w:gridCol w:w="216"/>
        <w:gridCol w:w="286"/>
        <w:gridCol w:w="56"/>
        <w:gridCol w:w="270"/>
        <w:gridCol w:w="503"/>
        <w:gridCol w:w="172"/>
        <w:gridCol w:w="135"/>
        <w:gridCol w:w="812"/>
      </w:tblGrid>
      <w:tr w:rsidR="008F447E" w:rsidRPr="008F447E" w14:paraId="283E2404" w14:textId="77777777" w:rsidTr="000E3E3C">
        <w:trPr>
          <w:cantSplit/>
          <w:trHeight w:val="420"/>
        </w:trPr>
        <w:tc>
          <w:tcPr>
            <w:tcW w:w="8919" w:type="dxa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109C04" w14:textId="77777777" w:rsidR="004B6D77" w:rsidRPr="008F447E" w:rsidRDefault="004B6D77" w:rsidP="00654307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lastRenderedPageBreak/>
              <w:t>様式１－２</w:t>
            </w:r>
          </w:p>
        </w:tc>
      </w:tr>
      <w:tr w:rsidR="008F447E" w:rsidRPr="008F447E" w14:paraId="3EFE8CDF" w14:textId="77777777" w:rsidTr="00654307">
        <w:trPr>
          <w:cantSplit/>
          <w:trHeight w:val="254"/>
        </w:trPr>
        <w:tc>
          <w:tcPr>
            <w:tcW w:w="8919" w:type="dxa"/>
            <w:gridSpan w:val="3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869C5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8"/>
              </w:rPr>
              <w:t>設計説明書</w:t>
            </w:r>
          </w:p>
        </w:tc>
      </w:tr>
      <w:tr w:rsidR="008F447E" w:rsidRPr="008F447E" w14:paraId="3218082D" w14:textId="77777777" w:rsidTr="00654307">
        <w:trPr>
          <w:cantSplit/>
          <w:trHeight w:val="287"/>
        </w:trPr>
        <w:tc>
          <w:tcPr>
            <w:tcW w:w="8919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2CD7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8F447E">
              <w:rPr>
                <w:rFonts w:asciiTheme="minorEastAsia" w:eastAsiaTheme="minorEastAsia" w:hAnsiTheme="minorEastAsia" w:hint="eastAsia"/>
                <w:sz w:val="22"/>
              </w:rPr>
              <w:t>開</w:t>
            </w:r>
            <w:r w:rsidRPr="008F447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2"/>
              </w:rPr>
              <w:t>発</w:t>
            </w:r>
            <w:r w:rsidRPr="008F447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2"/>
              </w:rPr>
              <w:t>概</w:t>
            </w:r>
            <w:r w:rsidRPr="008F447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2"/>
              </w:rPr>
              <w:t>要</w:t>
            </w:r>
          </w:p>
        </w:tc>
      </w:tr>
      <w:tr w:rsidR="008F447E" w:rsidRPr="008F447E" w14:paraId="740C71B6" w14:textId="77777777" w:rsidTr="00EC7DEF">
        <w:trPr>
          <w:cantSplit/>
          <w:trHeight w:val="407"/>
        </w:trPr>
        <w:tc>
          <w:tcPr>
            <w:tcW w:w="189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88B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開発行為の目的</w:t>
            </w:r>
          </w:p>
        </w:tc>
        <w:tc>
          <w:tcPr>
            <w:tcW w:w="70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3504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0D987667" w14:textId="77777777" w:rsidTr="004B6D77">
        <w:trPr>
          <w:cantSplit/>
          <w:trHeight w:val="360"/>
        </w:trPr>
        <w:tc>
          <w:tcPr>
            <w:tcW w:w="8919" w:type="dxa"/>
            <w:gridSpan w:val="3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347D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基本方針</w:t>
            </w:r>
          </w:p>
        </w:tc>
      </w:tr>
      <w:tr w:rsidR="008F447E" w:rsidRPr="008F447E" w14:paraId="660CD0F5" w14:textId="77777777" w:rsidTr="004B6D77">
        <w:trPr>
          <w:cantSplit/>
          <w:trHeight w:val="360"/>
        </w:trPr>
        <w:tc>
          <w:tcPr>
            <w:tcW w:w="8919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2F8B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213001F9" w14:textId="77777777" w:rsidTr="004B6D77">
        <w:trPr>
          <w:cantSplit/>
          <w:trHeight w:val="360"/>
        </w:trPr>
        <w:tc>
          <w:tcPr>
            <w:tcW w:w="8919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3B9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2AE77835" w14:textId="77777777" w:rsidTr="004B6D77">
        <w:trPr>
          <w:cantSplit/>
          <w:trHeight w:val="360"/>
        </w:trPr>
        <w:tc>
          <w:tcPr>
            <w:tcW w:w="8919" w:type="dxa"/>
            <w:gridSpan w:val="33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9C8796F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70BEB47A" w14:textId="77777777" w:rsidTr="00654307">
        <w:trPr>
          <w:cantSplit/>
          <w:trHeight w:val="122"/>
        </w:trPr>
        <w:tc>
          <w:tcPr>
            <w:tcW w:w="6971" w:type="dxa"/>
            <w:gridSpan w:val="27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5DC7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予</w:t>
            </w:r>
            <w:r w:rsidRPr="008F447E">
              <w:rPr>
                <w:rFonts w:asciiTheme="minorEastAsia" w:eastAsiaTheme="minorEastAsia" w:hAnsiTheme="minorEastAsia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</w:rPr>
              <w:t>定</w:t>
            </w:r>
            <w:r w:rsidRPr="008F447E">
              <w:rPr>
                <w:rFonts w:asciiTheme="minorEastAsia" w:eastAsiaTheme="minorEastAsia" w:hAnsiTheme="minorEastAsia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</w:rPr>
              <w:t>戸</w:t>
            </w:r>
            <w:r w:rsidRPr="008F447E">
              <w:rPr>
                <w:rFonts w:asciiTheme="minorEastAsia" w:eastAsiaTheme="minorEastAsia" w:hAnsiTheme="minorEastAsia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1948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4A93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計画人口</w:t>
            </w:r>
          </w:p>
        </w:tc>
      </w:tr>
      <w:tr w:rsidR="008F447E" w:rsidRPr="008F447E" w14:paraId="0A2C848D" w14:textId="77777777" w:rsidTr="00A60C72">
        <w:trPr>
          <w:cantSplit/>
          <w:trHeight w:val="330"/>
        </w:trPr>
        <w:tc>
          <w:tcPr>
            <w:tcW w:w="1394" w:type="dxa"/>
            <w:gridSpan w:val="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EACAC" w14:textId="78529151" w:rsidR="000F7C8C" w:rsidRPr="008F447E" w:rsidRDefault="000F7C8C" w:rsidP="00654307">
            <w:pPr>
              <w:jc w:val="lef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 xml:space="preserve">戸建　　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戸</w:t>
            </w:r>
          </w:p>
        </w:tc>
        <w:tc>
          <w:tcPr>
            <w:tcW w:w="1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222B" w14:textId="7F37A0D0" w:rsidR="000F7C8C" w:rsidRPr="008F447E" w:rsidRDefault="000F7C8C" w:rsidP="0038291A">
            <w:pPr>
              <w:jc w:val="lef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集住</w:t>
            </w:r>
            <w:r w:rsidR="0038291A" w:rsidRPr="008F447E">
              <w:rPr>
                <w:rStyle w:val="af1"/>
                <w:rFonts w:hint="eastAsia"/>
              </w:rPr>
              <w:t xml:space="preserve">　　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戸</w:t>
            </w:r>
          </w:p>
        </w:tc>
        <w:tc>
          <w:tcPr>
            <w:tcW w:w="1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A3BC" w14:textId="0709015D" w:rsidR="000F7C8C" w:rsidRPr="008F447E" w:rsidRDefault="000F7C8C" w:rsidP="00654307">
            <w:pPr>
              <w:jc w:val="lef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 xml:space="preserve">店舗　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戸</w:t>
            </w:r>
          </w:p>
        </w:tc>
        <w:tc>
          <w:tcPr>
            <w:tcW w:w="1394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5484" w14:textId="37A8067C" w:rsidR="000F7C8C" w:rsidRPr="008F447E" w:rsidRDefault="000F7C8C" w:rsidP="00654307">
            <w:pPr>
              <w:jc w:val="left"/>
              <w:rPr>
                <w:rFonts w:asciiTheme="minorEastAsia" w:eastAsiaTheme="minorEastAsia" w:hAnsiTheme="minorEastAsia"/>
              </w:rPr>
            </w:pPr>
            <w:r w:rsidRPr="00143011">
              <w:rPr>
                <w:rFonts w:asciiTheme="minorEastAsia" w:eastAsiaTheme="minorEastAsia" w:hAnsiTheme="minorEastAsia" w:hint="eastAsia"/>
                <w:w w:val="83"/>
                <w:kern w:val="0"/>
                <w:sz w:val="20"/>
                <w:fitText w:val="500" w:id="1925940992"/>
              </w:rPr>
              <w:t>事務</w:t>
            </w:r>
            <w:r w:rsidRPr="00143011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20"/>
                <w:fitText w:val="500" w:id="1925940992"/>
              </w:rPr>
              <w:t>所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戸</w:t>
            </w:r>
          </w:p>
        </w:tc>
        <w:tc>
          <w:tcPr>
            <w:tcW w:w="1395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110A" w14:textId="1A9862F7" w:rsidR="000F7C8C" w:rsidRPr="008F447E" w:rsidRDefault="000F7C8C" w:rsidP="0038291A">
            <w:pPr>
              <w:jc w:val="left"/>
              <w:rPr>
                <w:rFonts w:asciiTheme="minorEastAsia" w:eastAsiaTheme="minorEastAsia" w:hAnsiTheme="minorEastAsia"/>
              </w:rPr>
            </w:pPr>
            <w:r w:rsidRPr="00143011">
              <w:rPr>
                <w:rFonts w:asciiTheme="minorEastAsia" w:eastAsiaTheme="minorEastAsia" w:hAnsiTheme="minorEastAsia" w:hint="eastAsia"/>
                <w:w w:val="83"/>
                <w:kern w:val="0"/>
                <w:fitText w:val="525" w:id="1925940993"/>
              </w:rPr>
              <w:t>その</w:t>
            </w:r>
            <w:r w:rsidRPr="00143011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fitText w:val="525" w:id="1925940993"/>
              </w:rPr>
              <w:t>他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0D36" w:rsidRPr="008F447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F447E">
              <w:rPr>
                <w:rFonts w:asciiTheme="minorEastAsia" w:eastAsiaTheme="minorEastAsia" w:hAnsiTheme="minorEastAsia" w:hint="eastAsia"/>
              </w:rPr>
              <w:t>戸</w:t>
            </w:r>
          </w:p>
        </w:tc>
        <w:tc>
          <w:tcPr>
            <w:tcW w:w="1948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723E" w14:textId="77777777" w:rsidR="000F7C8C" w:rsidRPr="008F447E" w:rsidRDefault="000F7C8C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</w:tr>
      <w:tr w:rsidR="008F447E" w:rsidRPr="008F447E" w14:paraId="5245CD37" w14:textId="77777777" w:rsidTr="00EC7DEF">
        <w:trPr>
          <w:cantSplit/>
          <w:trHeight w:val="215"/>
        </w:trPr>
        <w:tc>
          <w:tcPr>
            <w:tcW w:w="8919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C866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区　域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>・</w:t>
            </w:r>
            <w:r w:rsidRPr="008F447E">
              <w:rPr>
                <w:rFonts w:asciiTheme="minorEastAsia" w:eastAsiaTheme="minorEastAsia" w:hAnsiTheme="minorEastAsia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</w:rPr>
              <w:t>用　途</w:t>
            </w:r>
          </w:p>
        </w:tc>
      </w:tr>
      <w:tr w:rsidR="008F447E" w:rsidRPr="008F447E" w14:paraId="5509D05C" w14:textId="77777777" w:rsidTr="004B6D77">
        <w:trPr>
          <w:cantSplit/>
          <w:trHeight w:val="328"/>
        </w:trPr>
        <w:tc>
          <w:tcPr>
            <w:tcW w:w="2255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DEA0DA" w14:textId="77777777" w:rsidR="004B6D77" w:rsidRPr="008F447E" w:rsidRDefault="004B6D77" w:rsidP="00EC7DEF">
            <w:pPr>
              <w:spacing w:line="240" w:lineRule="exact"/>
              <w:ind w:firstLine="181"/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区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域</w:t>
            </w:r>
          </w:p>
        </w:tc>
        <w:tc>
          <w:tcPr>
            <w:tcW w:w="6664" w:type="dxa"/>
            <w:gridSpan w:val="2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CDBE49" w14:textId="77777777" w:rsidR="004B6D77" w:rsidRPr="008F447E" w:rsidRDefault="004B6D77" w:rsidP="00EC7DE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ア．市街化区域</w:t>
            </w:r>
            <w:r w:rsidRPr="008F447E">
              <w:rPr>
                <w:rFonts w:asciiTheme="minorEastAsia" w:eastAsiaTheme="minorEastAsia" w:hAnsiTheme="minorEastAsia"/>
              </w:rPr>
              <w:t xml:space="preserve">  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F447E">
              <w:rPr>
                <w:rFonts w:asciiTheme="minorEastAsia" w:eastAsiaTheme="minorEastAsia" w:hAnsiTheme="minorEastAsia"/>
              </w:rPr>
              <w:t xml:space="preserve">    </w:t>
            </w:r>
            <w:r w:rsidRPr="008F447E">
              <w:rPr>
                <w:rFonts w:asciiTheme="minorEastAsia" w:eastAsiaTheme="minorEastAsia" w:hAnsiTheme="minorEastAsia" w:hint="eastAsia"/>
              </w:rPr>
              <w:t>イ．市街化調整区域</w:t>
            </w:r>
          </w:p>
        </w:tc>
      </w:tr>
      <w:tr w:rsidR="008F447E" w:rsidRPr="008F447E" w14:paraId="35FA2D79" w14:textId="77777777" w:rsidTr="00654307">
        <w:trPr>
          <w:cantSplit/>
          <w:trHeight w:val="272"/>
        </w:trPr>
        <w:tc>
          <w:tcPr>
            <w:tcW w:w="2255" w:type="dxa"/>
            <w:gridSpan w:val="7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8B2B17" w14:textId="77777777" w:rsidR="004B6D77" w:rsidRPr="008F447E" w:rsidRDefault="004B6D77" w:rsidP="004B6D77">
            <w:pPr>
              <w:ind w:firstLine="18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4" w:type="dxa"/>
            <w:gridSpan w:val="2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01111C" w14:textId="77777777" w:rsidR="004B6D77" w:rsidRPr="008F447E" w:rsidRDefault="004B6D77" w:rsidP="004B6D77">
            <w:pPr>
              <w:ind w:firstLine="181"/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062B7170" w14:textId="77777777" w:rsidTr="00654307">
        <w:trPr>
          <w:cantSplit/>
          <w:trHeight w:val="362"/>
        </w:trPr>
        <w:tc>
          <w:tcPr>
            <w:tcW w:w="2255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4DAD" w14:textId="77777777" w:rsidR="004B6D77" w:rsidRPr="008F447E" w:rsidRDefault="004B6D77" w:rsidP="004B6D77">
            <w:pPr>
              <w:ind w:firstLine="180"/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用途地域</w:t>
            </w:r>
          </w:p>
        </w:tc>
        <w:tc>
          <w:tcPr>
            <w:tcW w:w="6664" w:type="dxa"/>
            <w:gridSpan w:val="2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D411" w14:textId="77777777" w:rsidR="004B6D77" w:rsidRPr="008F447E" w:rsidRDefault="004B6D77" w:rsidP="004B6D7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地</w:t>
            </w:r>
            <w:r w:rsidRPr="008F447E">
              <w:rPr>
                <w:rFonts w:asciiTheme="minorEastAsia" w:eastAsiaTheme="minorEastAsia" w:hAnsiTheme="minorEastAsia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</w:rPr>
              <w:t xml:space="preserve">域　　　</w:t>
            </w:r>
          </w:p>
        </w:tc>
      </w:tr>
      <w:tr w:rsidR="008F447E" w:rsidRPr="008F447E" w14:paraId="0D66B132" w14:textId="77777777" w:rsidTr="00654307">
        <w:trPr>
          <w:cantSplit/>
          <w:trHeight w:val="251"/>
        </w:trPr>
        <w:tc>
          <w:tcPr>
            <w:tcW w:w="8919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B8052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開発区域内の土地現況</w:t>
            </w:r>
          </w:p>
        </w:tc>
      </w:tr>
      <w:tr w:rsidR="008F447E" w:rsidRPr="008F447E" w14:paraId="4516C9C9" w14:textId="77777777" w:rsidTr="004B6D77">
        <w:trPr>
          <w:cantSplit/>
          <w:trHeight w:val="435"/>
        </w:trPr>
        <w:tc>
          <w:tcPr>
            <w:tcW w:w="13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71C1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20C17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宅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7ABEA73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農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4DF1ED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山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林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46FB1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原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野</w:t>
            </w:r>
          </w:p>
        </w:tc>
        <w:tc>
          <w:tcPr>
            <w:tcW w:w="94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41CAEED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沼地等</w:t>
            </w: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B6F8BD8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F447E">
              <w:rPr>
                <w:rFonts w:asciiTheme="minorEastAsia" w:eastAsiaTheme="minorEastAsia" w:hAnsiTheme="minorEastAsia" w:hint="eastAsia"/>
                <w:sz w:val="14"/>
                <w:szCs w:val="14"/>
              </w:rPr>
              <w:t>里道水路等</w:t>
            </w:r>
          </w:p>
          <w:p w14:paraId="1154BDD4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国有地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03381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8CC964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8F447E" w:rsidRPr="008F447E" w14:paraId="3D0C5733" w14:textId="77777777" w:rsidTr="004B6D77">
        <w:trPr>
          <w:cantSplit/>
          <w:trHeight w:val="345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F04D" w14:textId="7199442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積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㎡）</w:t>
            </w:r>
          </w:p>
        </w:tc>
        <w:tc>
          <w:tcPr>
            <w:tcW w:w="943" w:type="dxa"/>
            <w:gridSpan w:val="5"/>
            <w:tcBorders>
              <w:left w:val="single" w:sz="6" w:space="0" w:color="auto"/>
            </w:tcBorders>
            <w:vAlign w:val="center"/>
          </w:tcPr>
          <w:p w14:paraId="60DA6A00" w14:textId="440D8296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right w:val="single" w:sz="6" w:space="0" w:color="auto"/>
            </w:tcBorders>
            <w:vAlign w:val="center"/>
          </w:tcPr>
          <w:p w14:paraId="36216C66" w14:textId="55578F8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left w:val="single" w:sz="6" w:space="0" w:color="auto"/>
            </w:tcBorders>
            <w:vAlign w:val="center"/>
          </w:tcPr>
          <w:p w14:paraId="3B485C32" w14:textId="1B2A227C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3"/>
            <w:tcBorders>
              <w:right w:val="single" w:sz="6" w:space="0" w:color="auto"/>
            </w:tcBorders>
            <w:vAlign w:val="center"/>
          </w:tcPr>
          <w:p w14:paraId="6205CD84" w14:textId="3A79ACDD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5"/>
            <w:tcBorders>
              <w:right w:val="single" w:sz="6" w:space="0" w:color="auto"/>
            </w:tcBorders>
            <w:vAlign w:val="center"/>
          </w:tcPr>
          <w:p w14:paraId="13AA3B9D" w14:textId="68E96E81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BDB6C7" w14:textId="5E412AFF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3"/>
            <w:tcBorders>
              <w:left w:val="single" w:sz="6" w:space="0" w:color="auto"/>
            </w:tcBorders>
            <w:vAlign w:val="center"/>
          </w:tcPr>
          <w:p w14:paraId="7D19A15E" w14:textId="051B5434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7" w:type="dxa"/>
            <w:gridSpan w:val="2"/>
            <w:tcBorders>
              <w:right w:val="single" w:sz="12" w:space="0" w:color="auto"/>
            </w:tcBorders>
            <w:vAlign w:val="center"/>
          </w:tcPr>
          <w:p w14:paraId="5B509260" w14:textId="047A0106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47E" w:rsidRPr="008F447E" w14:paraId="756300C3" w14:textId="77777777" w:rsidTr="004B6D77">
        <w:trPr>
          <w:cantSplit/>
          <w:trHeight w:val="345"/>
        </w:trPr>
        <w:tc>
          <w:tcPr>
            <w:tcW w:w="13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A0FB4" w14:textId="035A2880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比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率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％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43" w:type="dxa"/>
            <w:gridSpan w:val="5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EB92D80" w14:textId="5785E426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11381C8" w14:textId="468E5CA6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7466C047" w14:textId="5E8513C9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vAlign w:val="center"/>
          </w:tcPr>
          <w:p w14:paraId="24EB4FD7" w14:textId="3254EACD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5"/>
            <w:tcBorders>
              <w:bottom w:val="single" w:sz="12" w:space="0" w:color="auto"/>
            </w:tcBorders>
            <w:vAlign w:val="center"/>
          </w:tcPr>
          <w:p w14:paraId="7262C23F" w14:textId="7EC079B5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4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51C2CE3E" w14:textId="390A20A5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96EF4F8" w14:textId="54933893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89CC4" w14:textId="2EEE490D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</w:p>
        </w:tc>
      </w:tr>
      <w:tr w:rsidR="008F447E" w:rsidRPr="008F447E" w14:paraId="7F906CFF" w14:textId="77777777" w:rsidTr="00654307">
        <w:trPr>
          <w:cantSplit/>
          <w:trHeight w:val="331"/>
        </w:trPr>
        <w:tc>
          <w:tcPr>
            <w:tcW w:w="8919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138E4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b/>
                <w:spacing w:val="20"/>
                <w:sz w:val="16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土地の利用計画</w:t>
            </w:r>
          </w:p>
        </w:tc>
      </w:tr>
      <w:tr w:rsidR="008F447E" w:rsidRPr="008F447E" w14:paraId="44B4D0BB" w14:textId="77777777" w:rsidTr="004B6D77">
        <w:trPr>
          <w:cantSplit/>
          <w:trHeight w:val="270"/>
        </w:trPr>
        <w:tc>
          <w:tcPr>
            <w:tcW w:w="135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B281AC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区</w:t>
            </w:r>
            <w:r w:rsidRPr="008F447E">
              <w:rPr>
                <w:rFonts w:asciiTheme="minorEastAsia" w:eastAsiaTheme="minorEastAsia" w:hAnsiTheme="minorEastAsia"/>
              </w:rPr>
              <w:t xml:space="preserve">  </w:t>
            </w:r>
            <w:r w:rsidRPr="008F447E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31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259A3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の敷地</w:t>
            </w:r>
          </w:p>
        </w:tc>
        <w:tc>
          <w:tcPr>
            <w:tcW w:w="131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9B38E8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特定工作物</w:t>
            </w:r>
          </w:p>
        </w:tc>
        <w:tc>
          <w:tcPr>
            <w:tcW w:w="3312" w:type="dxa"/>
            <w:gridSpan w:val="1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3E2E3D6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公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共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施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設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81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B747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812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C0C0E4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8F447E" w:rsidRPr="008F447E" w14:paraId="4B493FF6" w14:textId="77777777" w:rsidTr="004B6D77">
        <w:trPr>
          <w:cantSplit/>
          <w:trHeight w:val="270"/>
        </w:trPr>
        <w:tc>
          <w:tcPr>
            <w:tcW w:w="135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70F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1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2CE89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174A1B9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tcBorders>
              <w:right w:val="single" w:sz="6" w:space="0" w:color="auto"/>
            </w:tcBorders>
            <w:vAlign w:val="center"/>
          </w:tcPr>
          <w:p w14:paraId="11111DB7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道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路</w:t>
            </w:r>
          </w:p>
        </w:tc>
        <w:tc>
          <w:tcPr>
            <w:tcW w:w="828" w:type="dxa"/>
            <w:gridSpan w:val="4"/>
            <w:tcBorders>
              <w:right w:val="single" w:sz="6" w:space="0" w:color="auto"/>
            </w:tcBorders>
            <w:vAlign w:val="center"/>
          </w:tcPr>
          <w:p w14:paraId="58ADAF40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8F447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Cs w:val="21"/>
              </w:rPr>
              <w:t>路</w:t>
            </w:r>
          </w:p>
        </w:tc>
        <w:tc>
          <w:tcPr>
            <w:tcW w:w="828" w:type="dxa"/>
            <w:gridSpan w:val="3"/>
            <w:tcBorders>
              <w:right w:val="single" w:sz="6" w:space="0" w:color="auto"/>
            </w:tcBorders>
            <w:vAlign w:val="center"/>
          </w:tcPr>
          <w:p w14:paraId="1A2905D1" w14:textId="156296FC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公園</w:t>
            </w:r>
            <w:r w:rsidR="00F9209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828" w:type="dxa"/>
            <w:gridSpan w:val="4"/>
            <w:tcBorders>
              <w:right w:val="single" w:sz="6" w:space="0" w:color="auto"/>
            </w:tcBorders>
            <w:vAlign w:val="center"/>
          </w:tcPr>
          <w:p w14:paraId="32D0D50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8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A416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1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FC7CB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F447E" w:rsidRPr="008F447E" w14:paraId="46029C79" w14:textId="77777777" w:rsidTr="004B6D77">
        <w:trPr>
          <w:cantSplit/>
          <w:trHeight w:val="255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27A525" w14:textId="78A1F724" w:rsidR="00FF27B1" w:rsidRPr="008F447E" w:rsidRDefault="00FF27B1" w:rsidP="004B6D77">
            <w:pPr>
              <w:rPr>
                <w:rFonts w:asciiTheme="minorEastAsia" w:eastAsiaTheme="minorEastAsia" w:hAnsiTheme="minorEastAsia"/>
                <w:szCs w:val="21"/>
              </w:rPr>
            </w:pPr>
            <w:r w:rsidRPr="008F447E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  <w:r w:rsidR="00DE49F3" w:rsidRPr="008F447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㎡）</w:t>
            </w:r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  <w:vAlign w:val="bottom"/>
          </w:tcPr>
          <w:p w14:paraId="0FF7620C" w14:textId="77777777" w:rsidR="00FF27B1" w:rsidRPr="008F447E" w:rsidRDefault="00FF27B1" w:rsidP="004B6D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  <w:szCs w:val="20"/>
              </w:rPr>
              <w:t>戸 建</w:t>
            </w:r>
          </w:p>
        </w:tc>
        <w:tc>
          <w:tcPr>
            <w:tcW w:w="1312" w:type="dxa"/>
            <w:gridSpan w:val="6"/>
            <w:tcBorders>
              <w:right w:val="single" w:sz="6" w:space="0" w:color="auto"/>
            </w:tcBorders>
            <w:vAlign w:val="bottom"/>
          </w:tcPr>
          <w:p w14:paraId="20792587" w14:textId="067555E9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14" w:type="dxa"/>
            <w:gridSpan w:val="5"/>
            <w:vMerge w:val="restart"/>
            <w:tcBorders>
              <w:left w:val="single" w:sz="6" w:space="0" w:color="auto"/>
            </w:tcBorders>
            <w:vAlign w:val="bottom"/>
          </w:tcPr>
          <w:p w14:paraId="62A1643D" w14:textId="5E6D8B7B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8F447E">
              <w:rPr>
                <w:rFonts w:asciiTheme="minorEastAsia" w:eastAsiaTheme="minorEastAsia" w:hAnsiTheme="minorEastAsia" w:hint="eastAsia"/>
                <w:sz w:val="16"/>
              </w:rPr>
              <w:t xml:space="preserve"> 　　　　</w:t>
            </w:r>
          </w:p>
        </w:tc>
        <w:tc>
          <w:tcPr>
            <w:tcW w:w="828" w:type="dxa"/>
            <w:gridSpan w:val="4"/>
            <w:vMerge w:val="restart"/>
            <w:vAlign w:val="bottom"/>
          </w:tcPr>
          <w:p w14:paraId="648F5AD7" w14:textId="2B8CE499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vMerge w:val="restart"/>
            <w:vAlign w:val="bottom"/>
          </w:tcPr>
          <w:p w14:paraId="6A9CCC69" w14:textId="572A7F2C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3"/>
            <w:vMerge w:val="restart"/>
            <w:vAlign w:val="bottom"/>
          </w:tcPr>
          <w:p w14:paraId="1C5ABDF9" w14:textId="145DA0AA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vMerge w:val="restart"/>
            <w:vAlign w:val="bottom"/>
          </w:tcPr>
          <w:p w14:paraId="6036CD86" w14:textId="66E95FE3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10" w:type="dxa"/>
            <w:gridSpan w:val="3"/>
            <w:vMerge w:val="restart"/>
            <w:vAlign w:val="bottom"/>
          </w:tcPr>
          <w:p w14:paraId="3177863E" w14:textId="22108845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12" w:type="dxa"/>
            <w:vMerge w:val="restart"/>
            <w:tcBorders>
              <w:right w:val="single" w:sz="12" w:space="0" w:color="auto"/>
            </w:tcBorders>
            <w:vAlign w:val="bottom"/>
          </w:tcPr>
          <w:p w14:paraId="5165B5F7" w14:textId="6F487BC1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F447E" w:rsidRPr="008F447E" w14:paraId="109E241C" w14:textId="77777777" w:rsidTr="00A60C72">
        <w:trPr>
          <w:cantSplit/>
          <w:trHeight w:val="255"/>
        </w:trPr>
        <w:tc>
          <w:tcPr>
            <w:tcW w:w="63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399C54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  <w:vAlign w:val="bottom"/>
          </w:tcPr>
          <w:p w14:paraId="562F4291" w14:textId="4AC0A043" w:rsidR="00FF27B1" w:rsidRPr="008F447E" w:rsidRDefault="00FF27B1" w:rsidP="004B6D7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  <w:szCs w:val="20"/>
              </w:rPr>
              <w:t>集 住</w:t>
            </w:r>
          </w:p>
        </w:tc>
        <w:tc>
          <w:tcPr>
            <w:tcW w:w="1312" w:type="dxa"/>
            <w:gridSpan w:val="6"/>
            <w:tcBorders>
              <w:right w:val="single" w:sz="6" w:space="0" w:color="auto"/>
            </w:tcBorders>
            <w:vAlign w:val="bottom"/>
          </w:tcPr>
          <w:p w14:paraId="6E199ED9" w14:textId="5AD0FBA3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67EFD36E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768F12AD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69CC7061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3"/>
            <w:vMerge/>
            <w:vAlign w:val="center"/>
          </w:tcPr>
          <w:p w14:paraId="63002B0D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18808E8E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16E9A898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12" w:type="dxa"/>
            <w:vMerge/>
            <w:tcBorders>
              <w:right w:val="single" w:sz="12" w:space="0" w:color="auto"/>
            </w:tcBorders>
            <w:vAlign w:val="center"/>
          </w:tcPr>
          <w:p w14:paraId="1CF57BE1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F447E" w:rsidRPr="008F447E" w14:paraId="4DC1078C" w14:textId="77777777" w:rsidTr="00654307">
        <w:trPr>
          <w:cantSplit/>
          <w:trHeight w:val="290"/>
        </w:trPr>
        <w:tc>
          <w:tcPr>
            <w:tcW w:w="63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DDBF095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  <w:vAlign w:val="bottom"/>
          </w:tcPr>
          <w:p w14:paraId="19A956A1" w14:textId="77777777" w:rsidR="00FF27B1" w:rsidRPr="008F447E" w:rsidRDefault="00FF27B1" w:rsidP="004B6D77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F447E">
              <w:rPr>
                <w:rFonts w:asciiTheme="minorEastAsia" w:eastAsiaTheme="minorEastAsia" w:hAnsiTheme="minorEastAsia" w:hint="eastAsia"/>
                <w:kern w:val="0"/>
                <w:sz w:val="18"/>
                <w:szCs w:val="17"/>
                <w:fitText w:val="540" w:id="1926926848"/>
              </w:rPr>
              <w:t>店舗等</w:t>
            </w:r>
          </w:p>
        </w:tc>
        <w:tc>
          <w:tcPr>
            <w:tcW w:w="1312" w:type="dxa"/>
            <w:gridSpan w:val="6"/>
            <w:tcBorders>
              <w:right w:val="single" w:sz="6" w:space="0" w:color="auto"/>
            </w:tcBorders>
            <w:vAlign w:val="bottom"/>
          </w:tcPr>
          <w:p w14:paraId="106D1171" w14:textId="1E527921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4342E34F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78171D92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29D65C02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3"/>
            <w:vMerge/>
            <w:vAlign w:val="center"/>
          </w:tcPr>
          <w:p w14:paraId="1F9476D8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1DA00633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1F1AA22E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dxa"/>
            <w:vMerge/>
            <w:tcBorders>
              <w:right w:val="single" w:sz="12" w:space="0" w:color="auto"/>
            </w:tcBorders>
            <w:vAlign w:val="center"/>
          </w:tcPr>
          <w:p w14:paraId="5BCC7568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45F5B594" w14:textId="77777777" w:rsidTr="00654307">
        <w:trPr>
          <w:cantSplit/>
          <w:trHeight w:val="152"/>
        </w:trPr>
        <w:tc>
          <w:tcPr>
            <w:tcW w:w="63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6DDD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  <w:vAlign w:val="bottom"/>
          </w:tcPr>
          <w:p w14:paraId="45C26F42" w14:textId="77777777" w:rsidR="00FF27B1" w:rsidRPr="008F447E" w:rsidRDefault="00FF27B1" w:rsidP="004B6D77">
            <w:pPr>
              <w:jc w:val="center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8F447E">
              <w:rPr>
                <w:rFonts w:asciiTheme="minorEastAsia" w:eastAsiaTheme="minorEastAsia" w:hAnsiTheme="minorEastAsia" w:hint="eastAsia"/>
                <w:sz w:val="17"/>
                <w:szCs w:val="17"/>
              </w:rPr>
              <w:t>その他</w:t>
            </w:r>
          </w:p>
        </w:tc>
        <w:tc>
          <w:tcPr>
            <w:tcW w:w="1312" w:type="dxa"/>
            <w:gridSpan w:val="6"/>
            <w:tcBorders>
              <w:right w:val="single" w:sz="6" w:space="0" w:color="auto"/>
            </w:tcBorders>
            <w:vAlign w:val="bottom"/>
          </w:tcPr>
          <w:p w14:paraId="4F3304C1" w14:textId="5CFDA374" w:rsidR="00FF27B1" w:rsidRPr="008F447E" w:rsidRDefault="00FF27B1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734A33E1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00B541CB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44A9B062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3"/>
            <w:vMerge/>
            <w:vAlign w:val="center"/>
          </w:tcPr>
          <w:p w14:paraId="3CE07CD0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14:paraId="0B211B5F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1023BCE5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dxa"/>
            <w:vMerge/>
            <w:tcBorders>
              <w:right w:val="single" w:sz="12" w:space="0" w:color="auto"/>
            </w:tcBorders>
            <w:vAlign w:val="center"/>
          </w:tcPr>
          <w:p w14:paraId="46124534" w14:textId="77777777" w:rsidR="00FF27B1" w:rsidRPr="008F447E" w:rsidRDefault="00FF27B1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5A9C5072" w14:textId="77777777" w:rsidTr="00EC7DEF">
        <w:trPr>
          <w:cantSplit/>
          <w:trHeight w:val="220"/>
        </w:trPr>
        <w:tc>
          <w:tcPr>
            <w:tcW w:w="13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D8DC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比率(％)</w:t>
            </w:r>
          </w:p>
        </w:tc>
        <w:tc>
          <w:tcPr>
            <w:tcW w:w="1312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BE377EC" w14:textId="09748963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4" w:type="dxa"/>
            <w:gridSpan w:val="5"/>
            <w:tcBorders>
              <w:left w:val="single" w:sz="6" w:space="0" w:color="auto"/>
              <w:bottom w:val="single" w:sz="12" w:space="0" w:color="auto"/>
            </w:tcBorders>
            <w:vAlign w:val="bottom"/>
          </w:tcPr>
          <w:p w14:paraId="307C3FEC" w14:textId="56C75230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tcBorders>
              <w:bottom w:val="single" w:sz="12" w:space="0" w:color="auto"/>
            </w:tcBorders>
            <w:vAlign w:val="bottom"/>
          </w:tcPr>
          <w:p w14:paraId="29AD1A80" w14:textId="37A8D042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tcBorders>
              <w:bottom w:val="single" w:sz="12" w:space="0" w:color="auto"/>
            </w:tcBorders>
            <w:vAlign w:val="bottom"/>
          </w:tcPr>
          <w:p w14:paraId="70DE6B33" w14:textId="624A3F21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3"/>
            <w:tcBorders>
              <w:bottom w:val="single" w:sz="12" w:space="0" w:color="auto"/>
            </w:tcBorders>
            <w:vAlign w:val="bottom"/>
          </w:tcPr>
          <w:p w14:paraId="1FC38767" w14:textId="5564B5F2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8" w:type="dxa"/>
            <w:gridSpan w:val="4"/>
            <w:tcBorders>
              <w:bottom w:val="single" w:sz="12" w:space="0" w:color="auto"/>
            </w:tcBorders>
            <w:vAlign w:val="bottom"/>
          </w:tcPr>
          <w:p w14:paraId="2B2E4845" w14:textId="13A4E068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" w:type="dxa"/>
            <w:gridSpan w:val="3"/>
            <w:tcBorders>
              <w:bottom w:val="single" w:sz="12" w:space="0" w:color="auto"/>
            </w:tcBorders>
            <w:vAlign w:val="bottom"/>
          </w:tcPr>
          <w:p w14:paraId="29974E58" w14:textId="3741A0F1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A54031" w14:textId="6BC80900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/>
                <w:sz w:val="16"/>
              </w:rPr>
              <w:t xml:space="preserve">100 </w:t>
            </w:r>
          </w:p>
        </w:tc>
      </w:tr>
      <w:tr w:rsidR="008F447E" w:rsidRPr="008F447E" w14:paraId="24129D14" w14:textId="77777777" w:rsidTr="00EC7DEF">
        <w:trPr>
          <w:cantSplit/>
          <w:trHeight w:val="394"/>
        </w:trPr>
        <w:tc>
          <w:tcPr>
            <w:tcW w:w="8919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0B8B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公共公益施設の整備計画</w:t>
            </w:r>
          </w:p>
        </w:tc>
      </w:tr>
      <w:tr w:rsidR="008F447E" w:rsidRPr="008F447E" w14:paraId="5E6FF769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9F9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種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別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611F" w14:textId="49627B4D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幅員・管径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F7E68" w:rsidRPr="008F447E">
              <w:rPr>
                <w:rFonts w:asciiTheme="minorEastAsia" w:eastAsiaTheme="minorEastAsia" w:hAnsiTheme="minorEastAsia" w:hint="eastAsia"/>
                <w:szCs w:val="21"/>
              </w:rPr>
              <w:t>ｍ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D248" w14:textId="6F90439E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延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長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ｍ）</w:t>
            </w: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BADCE9" w14:textId="271ECEF0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面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積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㎡）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BECC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種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別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5E05" w14:textId="740E41D4" w:rsidR="004B6D77" w:rsidRPr="008F447E" w:rsidRDefault="00DE49F3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箇</w:t>
            </w:r>
            <w:r w:rsidR="004B6D77" w:rsidRPr="008F447E">
              <w:rPr>
                <w:rFonts w:asciiTheme="minorEastAsia" w:eastAsiaTheme="minorEastAsia" w:hAnsiTheme="minorEastAsia" w:hint="eastAsia"/>
                <w:sz w:val="20"/>
              </w:rPr>
              <w:t>所</w:t>
            </w: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AB59" w14:textId="63F58E39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面</w:t>
            </w:r>
            <w:r w:rsidRPr="008F44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F447E">
              <w:rPr>
                <w:rFonts w:asciiTheme="minorEastAsia" w:eastAsiaTheme="minorEastAsia" w:hAnsiTheme="minorEastAsia" w:hint="eastAsia"/>
                <w:sz w:val="20"/>
              </w:rPr>
              <w:t>積</w:t>
            </w:r>
            <w:r w:rsidR="00DE49F3" w:rsidRPr="008F447E">
              <w:rPr>
                <w:rFonts w:asciiTheme="minorEastAsia" w:eastAsiaTheme="minorEastAsia" w:hAnsiTheme="minorEastAsia" w:hint="eastAsia"/>
                <w:szCs w:val="21"/>
              </w:rPr>
              <w:t>（㎡）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264BF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F447E">
              <w:rPr>
                <w:rFonts w:asciiTheme="minorEastAsia" w:eastAsiaTheme="minorEastAsia" w:hAnsiTheme="minorEastAsia" w:hint="eastAsia"/>
                <w:sz w:val="20"/>
              </w:rPr>
              <w:t>帰属先</w:t>
            </w:r>
          </w:p>
        </w:tc>
      </w:tr>
      <w:tr w:rsidR="008F447E" w:rsidRPr="008F447E" w14:paraId="5B6AB1C3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5316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道　　路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2199" w14:textId="62005388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C3AD" w14:textId="41916970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BF7634" w14:textId="0286D026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5EC4" w14:textId="0C568897" w:rsidR="004B6D77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公 </w:t>
            </w:r>
            <w:r w:rsidR="004B6D77" w:rsidRPr="008F447E">
              <w:rPr>
                <w:rFonts w:asciiTheme="minorEastAsia" w:eastAsiaTheme="minorEastAsia" w:hAnsiTheme="minorEastAsia" w:hint="eastAsia"/>
                <w:sz w:val="18"/>
              </w:rPr>
              <w:t>園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等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66AD" w14:textId="08EBE8D9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D178" w14:textId="5D50724C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19B2B" w14:textId="77777777" w:rsidR="004B6D77" w:rsidRPr="008F447E" w:rsidRDefault="004B6D77" w:rsidP="004B6D77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6E793825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6A52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〃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9585" w14:textId="723DB78C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DEF7" w14:textId="44B760A2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A786CA" w14:textId="4A02FA8C" w:rsidR="00F9209B" w:rsidRPr="008F447E" w:rsidRDefault="00F9209B" w:rsidP="00F9209B">
            <w:pPr>
              <w:ind w:right="160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8F447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E427" w14:textId="48A821FC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集 会 所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6DCF" w14:textId="6F52A293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62D" w14:textId="5033D9D0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A3C2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6A944A1C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C838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下 水 道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206" w14:textId="7037D681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9651" w14:textId="292CF9D1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4C5580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F28E" w14:textId="4AEC5C7B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消防施設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105F" w14:textId="3D789095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DDBC" w14:textId="554F6CCF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54B3D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5304C069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0430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〃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47B" w14:textId="630E2261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13DE" w14:textId="3049D3A2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70F5AD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D95E" w14:textId="13B3B313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調 整 池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DE29" w14:textId="1B48B303" w:rsidR="00F9209B" w:rsidRPr="008F447E" w:rsidRDefault="00F9209B" w:rsidP="00F9209B">
            <w:pPr>
              <w:ind w:right="320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8F447E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C422" w14:textId="4F0846AA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FBEE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582F6078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6C02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上 水 道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9033" w14:textId="0B8BDA0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B797" w14:textId="0F37F219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61E523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3BEB" w14:textId="7287D6B6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そ の 他</w:t>
            </w: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75CC" w14:textId="704F5B5B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DB43" w14:textId="2F70ADB1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E9678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2E8DBA44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C492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〃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DADF" w14:textId="10C42E0E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81F1" w14:textId="51277EE4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87C7BA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07DB" w14:textId="296E54AC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3BDD" w14:textId="733BC652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8F4A" w14:textId="57341B4B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EC30E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36BBB60A" w14:textId="77777777" w:rsidTr="004B6D77">
        <w:trPr>
          <w:cantSplit/>
          <w:trHeight w:val="375"/>
        </w:trPr>
        <w:tc>
          <w:tcPr>
            <w:tcW w:w="11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95CD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447E">
              <w:rPr>
                <w:rFonts w:asciiTheme="minorEastAsia" w:eastAsiaTheme="minorEastAsia" w:hAnsiTheme="minorEastAsia" w:hint="eastAsia"/>
                <w:sz w:val="18"/>
              </w:rPr>
              <w:t>水　　路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9DCE" w14:textId="0507EE7B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DAD9" w14:textId="1C549D2F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124B011" w14:textId="751EC5E6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51F7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701C" w14:textId="389B00BE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B3EC" w14:textId="2D7839FD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1EBA" w14:textId="77777777" w:rsidR="00F9209B" w:rsidRPr="008F447E" w:rsidRDefault="00F9209B" w:rsidP="00F9209B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9209B" w:rsidRPr="008F447E" w14:paraId="1802C3DC" w14:textId="77777777" w:rsidTr="00654307">
        <w:trPr>
          <w:cantSplit/>
          <w:trHeight w:val="93"/>
        </w:trPr>
        <w:tc>
          <w:tcPr>
            <w:tcW w:w="2969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69C2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給水施設</w:t>
            </w:r>
          </w:p>
        </w:tc>
        <w:tc>
          <w:tcPr>
            <w:tcW w:w="2973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264B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消防水利施設</w:t>
            </w:r>
          </w:p>
        </w:tc>
        <w:tc>
          <w:tcPr>
            <w:tcW w:w="297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2FDE3" w14:textId="77777777" w:rsidR="00F9209B" w:rsidRPr="008F447E" w:rsidRDefault="00F9209B" w:rsidP="00F9209B">
            <w:pPr>
              <w:jc w:val="center"/>
              <w:rPr>
                <w:rFonts w:asciiTheme="minorEastAsia" w:eastAsiaTheme="minorEastAsia" w:hAnsiTheme="minorEastAsia"/>
                <w:spacing w:val="20"/>
              </w:rPr>
            </w:pPr>
            <w:r w:rsidRPr="008F447E">
              <w:rPr>
                <w:rFonts w:asciiTheme="minorEastAsia" w:eastAsiaTheme="minorEastAsia" w:hAnsiTheme="minorEastAsia" w:hint="eastAsia"/>
                <w:spacing w:val="20"/>
              </w:rPr>
              <w:t>し尿処理施設</w:t>
            </w:r>
          </w:p>
        </w:tc>
      </w:tr>
      <w:tr w:rsidR="00F9209B" w:rsidRPr="008F447E" w14:paraId="08A2B468" w14:textId="77777777" w:rsidTr="00654307">
        <w:trPr>
          <w:cantSplit/>
          <w:trHeight w:val="442"/>
        </w:trPr>
        <w:tc>
          <w:tcPr>
            <w:tcW w:w="2969" w:type="dxa"/>
            <w:gridSpan w:val="11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92F5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3" w:type="dxa"/>
            <w:gridSpan w:val="12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9826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10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3A6CC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</w:tr>
      <w:tr w:rsidR="00F9209B" w:rsidRPr="008F447E" w14:paraId="3B60A1C8" w14:textId="77777777" w:rsidTr="00654307">
        <w:trPr>
          <w:cantSplit/>
          <w:trHeight w:val="272"/>
        </w:trPr>
        <w:tc>
          <w:tcPr>
            <w:tcW w:w="296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BA84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3" w:type="dxa"/>
            <w:gridSpan w:val="1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57C2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10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A8657" w14:textId="77777777" w:rsidR="00F9209B" w:rsidRPr="008F447E" w:rsidRDefault="00F9209B" w:rsidP="00F9209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B382EFC" w14:textId="39E780CB" w:rsidR="004B6D77" w:rsidRPr="008F447E" w:rsidRDefault="004B6D77" w:rsidP="00693B8E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sectPr w:rsidR="004B6D77" w:rsidRPr="008F447E" w:rsidSect="00143011">
      <w:footerReference w:type="default" r:id="rId8"/>
      <w:type w:val="continuous"/>
      <w:pgSz w:w="11906" w:h="16838" w:code="9"/>
      <w:pgMar w:top="1134" w:right="1701" w:bottom="426" w:left="1701" w:header="851" w:footer="850" w:gutter="0"/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2624" w14:textId="77777777" w:rsidR="00D74690" w:rsidRDefault="00D74690">
      <w:r>
        <w:separator/>
      </w:r>
    </w:p>
  </w:endnote>
  <w:endnote w:type="continuationSeparator" w:id="0">
    <w:p w14:paraId="4A88E055" w14:textId="77777777" w:rsidR="00D74690" w:rsidRDefault="00D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52DF" w14:textId="58317122" w:rsidR="00D74690" w:rsidRDefault="00D74690" w:rsidP="00341495">
    <w:pPr>
      <w:pStyle w:val="a4"/>
    </w:pPr>
  </w:p>
  <w:p w14:paraId="389A1140" w14:textId="77777777" w:rsidR="00D74690" w:rsidRDefault="00D746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5B95" w14:textId="77777777" w:rsidR="00D74690" w:rsidRDefault="00D74690">
      <w:r>
        <w:separator/>
      </w:r>
    </w:p>
  </w:footnote>
  <w:footnote w:type="continuationSeparator" w:id="0">
    <w:p w14:paraId="2799FEB7" w14:textId="77777777" w:rsidR="00D74690" w:rsidRDefault="00D7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EF460"/>
    <w:lvl w:ilvl="0">
      <w:numFmt w:val="decimal"/>
      <w:lvlText w:val="*"/>
      <w:lvlJc w:val="left"/>
    </w:lvl>
  </w:abstractNum>
  <w:abstractNum w:abstractNumId="1" w15:restartNumberingAfterBreak="0">
    <w:nsid w:val="00B312DC"/>
    <w:multiLevelType w:val="singleLevel"/>
    <w:tmpl w:val="2F867820"/>
    <w:lvl w:ilvl="0">
      <w:start w:val="2"/>
      <w:numFmt w:val="decimalFullWidth"/>
      <w:lvlText w:val="%1．"/>
      <w:legacy w:legacy="1" w:legacySpace="0" w:legacyIndent="420"/>
      <w:lvlJc w:val="left"/>
      <w:pPr>
        <w:ind w:left="62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" w15:restartNumberingAfterBreak="0">
    <w:nsid w:val="0220229F"/>
    <w:multiLevelType w:val="hybridMultilevel"/>
    <w:tmpl w:val="C6EE254E"/>
    <w:lvl w:ilvl="0" w:tplc="29922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003C1D"/>
    <w:multiLevelType w:val="singleLevel"/>
    <w:tmpl w:val="A66C051C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" w15:restartNumberingAfterBreak="0">
    <w:nsid w:val="06B45ECA"/>
    <w:multiLevelType w:val="singleLevel"/>
    <w:tmpl w:val="6E8C6982"/>
    <w:lvl w:ilvl="0">
      <w:start w:val="5"/>
      <w:numFmt w:val="decimalFullWidth"/>
      <w:lvlText w:val="第%1 "/>
      <w:legacy w:legacy="1" w:legacySpace="0" w:legacyIndent="615"/>
      <w:lvlJc w:val="left"/>
      <w:pPr>
        <w:ind w:left="1959" w:hanging="6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5" w15:restartNumberingAfterBreak="0">
    <w:nsid w:val="06C73F01"/>
    <w:multiLevelType w:val="singleLevel"/>
    <w:tmpl w:val="92DCA81E"/>
    <w:lvl w:ilvl="0">
      <w:numFmt w:val="decimalFullWidth"/>
      <w:lvlText w:val="%1."/>
      <w:legacy w:legacy="1" w:legacySpace="0" w:legacyIndent="300"/>
      <w:lvlJc w:val="left"/>
      <w:pPr>
        <w:ind w:left="405" w:hanging="30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6" w15:restartNumberingAfterBreak="0">
    <w:nsid w:val="08874792"/>
    <w:multiLevelType w:val="singleLevel"/>
    <w:tmpl w:val="F438A262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7" w15:restartNumberingAfterBreak="0">
    <w:nsid w:val="0A3E19D0"/>
    <w:multiLevelType w:val="singleLevel"/>
    <w:tmpl w:val="FE5EEF6E"/>
    <w:lvl w:ilvl="0">
      <w:start w:val="4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8" w15:restartNumberingAfterBreak="0">
    <w:nsid w:val="0B6E2D5C"/>
    <w:multiLevelType w:val="hybridMultilevel"/>
    <w:tmpl w:val="774AAE62"/>
    <w:lvl w:ilvl="0" w:tplc="5A9436F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0F81B24"/>
    <w:multiLevelType w:val="singleLevel"/>
    <w:tmpl w:val="CF9081D0"/>
    <w:lvl w:ilvl="0">
      <w:start w:val="4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0" w15:restartNumberingAfterBreak="0">
    <w:nsid w:val="12CB2270"/>
    <w:multiLevelType w:val="singleLevel"/>
    <w:tmpl w:val="98B84C84"/>
    <w:lvl w:ilvl="0">
      <w:start w:val="1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1" w15:restartNumberingAfterBreak="0">
    <w:nsid w:val="12CE23F1"/>
    <w:multiLevelType w:val="hybridMultilevel"/>
    <w:tmpl w:val="020AB398"/>
    <w:lvl w:ilvl="0" w:tplc="1D5A7DA8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14F3748F"/>
    <w:multiLevelType w:val="singleLevel"/>
    <w:tmpl w:val="CF8CA758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3" w15:restartNumberingAfterBreak="0">
    <w:nsid w:val="1EE74796"/>
    <w:multiLevelType w:val="singleLevel"/>
    <w:tmpl w:val="FE801A60"/>
    <w:lvl w:ilvl="0">
      <w:start w:val="1"/>
      <w:numFmt w:val="decimalEnclosedCircle"/>
      <w:lvlText w:val="%1"/>
      <w:legacy w:legacy="1" w:legacySpace="0" w:legacyIndent="210"/>
      <w:lvlJc w:val="left"/>
      <w:pPr>
        <w:ind w:left="756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26624194"/>
    <w:multiLevelType w:val="hybridMultilevel"/>
    <w:tmpl w:val="37A40274"/>
    <w:lvl w:ilvl="0" w:tplc="1464BA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A55E6"/>
    <w:multiLevelType w:val="singleLevel"/>
    <w:tmpl w:val="4AB446C8"/>
    <w:lvl w:ilvl="0">
      <w:start w:val="1"/>
      <w:numFmt w:val="decimalEnclosedCircle"/>
      <w:lvlText w:val="%1"/>
      <w:legacy w:legacy="1" w:legacySpace="0" w:legacyIndent="210"/>
      <w:lvlJc w:val="left"/>
      <w:pPr>
        <w:ind w:left="756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6" w15:restartNumberingAfterBreak="0">
    <w:nsid w:val="32424985"/>
    <w:multiLevelType w:val="singleLevel"/>
    <w:tmpl w:val="5FDA9FAA"/>
    <w:lvl w:ilvl="0">
      <w:start w:val="1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7" w15:restartNumberingAfterBreak="0">
    <w:nsid w:val="332E1932"/>
    <w:multiLevelType w:val="singleLevel"/>
    <w:tmpl w:val="AE162C9E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8" w15:restartNumberingAfterBreak="0">
    <w:nsid w:val="34950406"/>
    <w:multiLevelType w:val="singleLevel"/>
    <w:tmpl w:val="F61AF6A0"/>
    <w:lvl w:ilvl="0">
      <w:start w:val="5"/>
      <w:numFmt w:val="decimalFullWidth"/>
      <w:lvlText w:val="第%1 "/>
      <w:legacy w:legacy="1" w:legacySpace="0" w:legacyIndent="615"/>
      <w:lvlJc w:val="left"/>
      <w:pPr>
        <w:ind w:left="1959" w:hanging="6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9" w15:restartNumberingAfterBreak="0">
    <w:nsid w:val="376313FC"/>
    <w:multiLevelType w:val="hybridMultilevel"/>
    <w:tmpl w:val="8DB6FB20"/>
    <w:lvl w:ilvl="0" w:tplc="0388D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C56FB"/>
    <w:multiLevelType w:val="singleLevel"/>
    <w:tmpl w:val="4120F12A"/>
    <w:lvl w:ilvl="0">
      <w:start w:val="6"/>
      <w:numFmt w:val="decimal"/>
      <w:lvlText w:val="%1)"/>
      <w:legacy w:legacy="1" w:legacySpace="0" w:legacyIndent="210"/>
      <w:lvlJc w:val="left"/>
      <w:pPr>
        <w:ind w:left="1128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1" w15:restartNumberingAfterBreak="0">
    <w:nsid w:val="398554E0"/>
    <w:multiLevelType w:val="singleLevel"/>
    <w:tmpl w:val="9CA2859E"/>
    <w:lvl w:ilvl="0">
      <w:start w:val="4"/>
      <w:numFmt w:val="decimalFullWidth"/>
      <w:lvlText w:val="%1．"/>
      <w:legacy w:legacy="1" w:legacySpace="0" w:legacyIndent="420"/>
      <w:lvlJc w:val="left"/>
      <w:pPr>
        <w:ind w:left="78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021054F"/>
    <w:multiLevelType w:val="hybridMultilevel"/>
    <w:tmpl w:val="9B520768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7554E8"/>
    <w:multiLevelType w:val="hybridMultilevel"/>
    <w:tmpl w:val="1F205470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2954BE"/>
    <w:multiLevelType w:val="singleLevel"/>
    <w:tmpl w:val="75E43EA2"/>
    <w:lvl w:ilvl="0">
      <w:start w:val="4"/>
      <w:numFmt w:val="decimalFullWidth"/>
      <w:lvlText w:val="%1．"/>
      <w:legacy w:legacy="1" w:legacySpace="0" w:legacyIndent="420"/>
      <w:lvlJc w:val="left"/>
      <w:pPr>
        <w:ind w:left="78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49075438"/>
    <w:multiLevelType w:val="hybridMultilevel"/>
    <w:tmpl w:val="731A1BC8"/>
    <w:lvl w:ilvl="0" w:tplc="63B2FDB4">
      <w:start w:val="1"/>
      <w:numFmt w:val="decimalEnclosedCircle"/>
      <w:suff w:val="nothing"/>
      <w:lvlText w:val="%1"/>
      <w:lvlJc w:val="left"/>
      <w:pPr>
        <w:ind w:left="170" w:hanging="1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C773B1"/>
    <w:multiLevelType w:val="singleLevel"/>
    <w:tmpl w:val="2F867820"/>
    <w:lvl w:ilvl="0">
      <w:start w:val="1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7" w15:restartNumberingAfterBreak="0">
    <w:nsid w:val="4F9D7597"/>
    <w:multiLevelType w:val="hybridMultilevel"/>
    <w:tmpl w:val="854E865C"/>
    <w:lvl w:ilvl="0" w:tplc="C6B46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1B620A"/>
    <w:multiLevelType w:val="hybridMultilevel"/>
    <w:tmpl w:val="2E1C64FA"/>
    <w:lvl w:ilvl="0" w:tplc="8F74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076026"/>
    <w:multiLevelType w:val="singleLevel"/>
    <w:tmpl w:val="CF9081D0"/>
    <w:lvl w:ilvl="0">
      <w:start w:val="4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0" w15:restartNumberingAfterBreak="0">
    <w:nsid w:val="5B8D6F25"/>
    <w:multiLevelType w:val="hybridMultilevel"/>
    <w:tmpl w:val="7A8232A6"/>
    <w:lvl w:ilvl="0" w:tplc="1C06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6431E"/>
    <w:multiLevelType w:val="hybridMultilevel"/>
    <w:tmpl w:val="624A330C"/>
    <w:lvl w:ilvl="0" w:tplc="5AE6C4B2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A80CB7"/>
    <w:multiLevelType w:val="singleLevel"/>
    <w:tmpl w:val="2F867820"/>
    <w:lvl w:ilvl="0">
      <w:start w:val="1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3" w15:restartNumberingAfterBreak="0">
    <w:nsid w:val="67FB45E6"/>
    <w:multiLevelType w:val="hybridMultilevel"/>
    <w:tmpl w:val="BE1E35C4"/>
    <w:lvl w:ilvl="0" w:tplc="8D8A6C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750AAA"/>
    <w:multiLevelType w:val="singleLevel"/>
    <w:tmpl w:val="82E88BC6"/>
    <w:lvl w:ilvl="0">
      <w:start w:val="3"/>
      <w:numFmt w:val="decimal"/>
      <w:lvlText w:val="(%1)"/>
      <w:legacy w:legacy="1" w:legacySpace="0" w:legacyIndent="315"/>
      <w:lvlJc w:val="left"/>
      <w:pPr>
        <w:ind w:left="519" w:hanging="3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5" w15:restartNumberingAfterBreak="0">
    <w:nsid w:val="6B7B2744"/>
    <w:multiLevelType w:val="singleLevel"/>
    <w:tmpl w:val="4C3CF630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6" w15:restartNumberingAfterBreak="0">
    <w:nsid w:val="6C7C2483"/>
    <w:multiLevelType w:val="hybridMultilevel"/>
    <w:tmpl w:val="1D9EB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A0160"/>
    <w:multiLevelType w:val="singleLevel"/>
    <w:tmpl w:val="F438A262"/>
    <w:lvl w:ilvl="0">
      <w:start w:val="4"/>
      <w:numFmt w:val="decimal"/>
      <w:lvlText w:val="(%1) "/>
      <w:legacy w:legacy="1" w:legacySpace="0" w:legacyIndent="425"/>
      <w:lvlJc w:val="left"/>
      <w:pPr>
        <w:ind w:left="799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8" w15:restartNumberingAfterBreak="0">
    <w:nsid w:val="6F810567"/>
    <w:multiLevelType w:val="singleLevel"/>
    <w:tmpl w:val="FE5EEF6E"/>
    <w:lvl w:ilvl="0">
      <w:start w:val="4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9" w15:restartNumberingAfterBreak="0">
    <w:nsid w:val="72267623"/>
    <w:multiLevelType w:val="singleLevel"/>
    <w:tmpl w:val="FFFC2216"/>
    <w:lvl w:ilvl="0">
      <w:start w:val="6"/>
      <w:numFmt w:val="decimal"/>
      <w:lvlText w:val="%1)"/>
      <w:legacy w:legacy="1" w:legacySpace="0" w:legacyIndent="210"/>
      <w:lvlJc w:val="left"/>
      <w:pPr>
        <w:ind w:left="1128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0" w15:restartNumberingAfterBreak="0">
    <w:nsid w:val="7533040A"/>
    <w:multiLevelType w:val="hybridMultilevel"/>
    <w:tmpl w:val="33D4D928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7ED6"/>
    <w:multiLevelType w:val="singleLevel"/>
    <w:tmpl w:val="6F523EEA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2" w15:restartNumberingAfterBreak="0">
    <w:nsid w:val="79DB18C4"/>
    <w:multiLevelType w:val="singleLevel"/>
    <w:tmpl w:val="B9625FBE"/>
    <w:lvl w:ilvl="0">
      <w:numFmt w:val="decimalFullWidth"/>
      <w:lvlText w:val="%1."/>
      <w:legacy w:legacy="1" w:legacySpace="0" w:legacyIndent="300"/>
      <w:lvlJc w:val="left"/>
      <w:pPr>
        <w:ind w:left="405" w:hanging="30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3" w15:restartNumberingAfterBreak="0">
    <w:nsid w:val="7A014038"/>
    <w:multiLevelType w:val="hybridMultilevel"/>
    <w:tmpl w:val="46E2D444"/>
    <w:lvl w:ilvl="0" w:tplc="24AC3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DD6E8C"/>
    <w:multiLevelType w:val="hybridMultilevel"/>
    <w:tmpl w:val="D50E1510"/>
    <w:lvl w:ilvl="0" w:tplc="B6B61C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D7249AB"/>
    <w:multiLevelType w:val="singleLevel"/>
    <w:tmpl w:val="AE162C9E"/>
    <w:lvl w:ilvl="0">
      <w:start w:val="4"/>
      <w:numFmt w:val="decimal"/>
      <w:lvlText w:val="(%1) "/>
      <w:legacy w:legacy="1" w:legacySpace="0" w:legacyIndent="425"/>
      <w:lvlJc w:val="left"/>
      <w:pPr>
        <w:ind w:left="799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293" w:hanging="180"/>
        </w:pPr>
        <w:rPr>
          <w:rFonts w:ascii="ＭＳ 明朝" w:eastAsia="ＭＳ 明朝" w:hAnsi="ＭＳ 明朝" w:hint="eastAsia"/>
          <w:b w:val="0"/>
          <w:i w:val="0"/>
          <w:sz w:val="16"/>
          <w:u w:val="none"/>
        </w:rPr>
      </w:lvl>
    </w:lvlOverride>
  </w:num>
  <w:num w:numId="2">
    <w:abstractNumId w:val="24"/>
  </w:num>
  <w:num w:numId="3">
    <w:abstractNumId w:val="35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816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6">
    <w:abstractNumId w:val="4"/>
  </w:num>
  <w:num w:numId="7">
    <w:abstractNumId w:val="3"/>
  </w:num>
  <w:num w:numId="8">
    <w:abstractNumId w:val="17"/>
  </w:num>
  <w:num w:numId="9">
    <w:abstractNumId w:val="42"/>
  </w:num>
  <w:num w:numId="10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1">
    <w:abstractNumId w:val="15"/>
  </w:num>
  <w:num w:numId="12">
    <w:abstractNumId w:val="38"/>
  </w:num>
  <w:num w:numId="13">
    <w:abstractNumId w:val="39"/>
  </w:num>
  <w:num w:numId="14">
    <w:abstractNumId w:val="10"/>
  </w:num>
  <w:num w:numId="15">
    <w:abstractNumId w:val="45"/>
  </w:num>
  <w:num w:numId="16">
    <w:abstractNumId w:val="7"/>
  </w:num>
  <w:num w:numId="17">
    <w:abstractNumId w:val="18"/>
  </w:num>
  <w:num w:numId="18">
    <w:abstractNumId w:val="41"/>
  </w:num>
  <w:num w:numId="19">
    <w:abstractNumId w:val="6"/>
  </w:num>
  <w:num w:numId="20">
    <w:abstractNumId w:val="5"/>
  </w:num>
  <w:num w:numId="21">
    <w:abstractNumId w:val="13"/>
  </w:num>
  <w:num w:numId="22">
    <w:abstractNumId w:val="9"/>
  </w:num>
  <w:num w:numId="23">
    <w:abstractNumId w:val="20"/>
  </w:num>
  <w:num w:numId="24">
    <w:abstractNumId w:val="16"/>
  </w:num>
  <w:num w:numId="25">
    <w:abstractNumId w:val="37"/>
  </w:num>
  <w:num w:numId="26">
    <w:abstractNumId w:val="29"/>
  </w:num>
  <w:num w:numId="27">
    <w:abstractNumId w:val="34"/>
  </w:num>
  <w:num w:numId="28">
    <w:abstractNumId w:val="34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519" w:hanging="31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29">
    <w:abstractNumId w:val="26"/>
  </w:num>
  <w:num w:numId="30">
    <w:abstractNumId w:val="26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615" w:hanging="42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31">
    <w:abstractNumId w:val="32"/>
  </w:num>
  <w:num w:numId="32">
    <w:abstractNumId w:val="1"/>
  </w:num>
  <w:num w:numId="33">
    <w:abstractNumId w:val="21"/>
  </w:num>
  <w:num w:numId="34">
    <w:abstractNumId w:val="11"/>
  </w:num>
  <w:num w:numId="35">
    <w:abstractNumId w:val="36"/>
  </w:num>
  <w:num w:numId="36">
    <w:abstractNumId w:val="33"/>
  </w:num>
  <w:num w:numId="37">
    <w:abstractNumId w:val="31"/>
  </w:num>
  <w:num w:numId="38">
    <w:abstractNumId w:val="43"/>
  </w:num>
  <w:num w:numId="39">
    <w:abstractNumId w:val="27"/>
  </w:num>
  <w:num w:numId="40">
    <w:abstractNumId w:val="30"/>
  </w:num>
  <w:num w:numId="41">
    <w:abstractNumId w:val="25"/>
  </w:num>
  <w:num w:numId="42">
    <w:abstractNumId w:val="2"/>
  </w:num>
  <w:num w:numId="43">
    <w:abstractNumId w:val="19"/>
  </w:num>
  <w:num w:numId="44">
    <w:abstractNumId w:val="23"/>
  </w:num>
  <w:num w:numId="45">
    <w:abstractNumId w:val="40"/>
  </w:num>
  <w:num w:numId="46">
    <w:abstractNumId w:val="22"/>
  </w:num>
  <w:num w:numId="47">
    <w:abstractNumId w:val="44"/>
  </w:num>
  <w:num w:numId="48">
    <w:abstractNumId w:val="8"/>
  </w:num>
  <w:num w:numId="49">
    <w:abstractNumId w:val="2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ED"/>
    <w:rsid w:val="00005151"/>
    <w:rsid w:val="00007E27"/>
    <w:rsid w:val="0001483D"/>
    <w:rsid w:val="00017140"/>
    <w:rsid w:val="0002184B"/>
    <w:rsid w:val="00022601"/>
    <w:rsid w:val="00024961"/>
    <w:rsid w:val="00027159"/>
    <w:rsid w:val="0002771F"/>
    <w:rsid w:val="0003285B"/>
    <w:rsid w:val="00040577"/>
    <w:rsid w:val="00047A89"/>
    <w:rsid w:val="000513EB"/>
    <w:rsid w:val="00052AB8"/>
    <w:rsid w:val="000600FE"/>
    <w:rsid w:val="00062013"/>
    <w:rsid w:val="00062CBF"/>
    <w:rsid w:val="00073552"/>
    <w:rsid w:val="00081B49"/>
    <w:rsid w:val="000868E0"/>
    <w:rsid w:val="000964B4"/>
    <w:rsid w:val="000A0DBA"/>
    <w:rsid w:val="000A1FAC"/>
    <w:rsid w:val="000B4D43"/>
    <w:rsid w:val="000C36F0"/>
    <w:rsid w:val="000C3B09"/>
    <w:rsid w:val="000C7183"/>
    <w:rsid w:val="000C7A97"/>
    <w:rsid w:val="000D71E6"/>
    <w:rsid w:val="000E3E3C"/>
    <w:rsid w:val="000E6E43"/>
    <w:rsid w:val="000F3FB7"/>
    <w:rsid w:val="000F4A8D"/>
    <w:rsid w:val="000F4D79"/>
    <w:rsid w:val="000F6CA1"/>
    <w:rsid w:val="000F7C8C"/>
    <w:rsid w:val="00101F35"/>
    <w:rsid w:val="00102A29"/>
    <w:rsid w:val="00106BC5"/>
    <w:rsid w:val="00113B9A"/>
    <w:rsid w:val="00120BC4"/>
    <w:rsid w:val="00122BBB"/>
    <w:rsid w:val="00125D62"/>
    <w:rsid w:val="00134A1E"/>
    <w:rsid w:val="001375A2"/>
    <w:rsid w:val="00143011"/>
    <w:rsid w:val="0014683B"/>
    <w:rsid w:val="001501F6"/>
    <w:rsid w:val="001628F9"/>
    <w:rsid w:val="00163451"/>
    <w:rsid w:val="00166011"/>
    <w:rsid w:val="00170D36"/>
    <w:rsid w:val="001768AC"/>
    <w:rsid w:val="001847C3"/>
    <w:rsid w:val="00190605"/>
    <w:rsid w:val="00190861"/>
    <w:rsid w:val="0019258D"/>
    <w:rsid w:val="001A257D"/>
    <w:rsid w:val="001A5C47"/>
    <w:rsid w:val="001B04C1"/>
    <w:rsid w:val="001C34F1"/>
    <w:rsid w:val="001C5425"/>
    <w:rsid w:val="001C661D"/>
    <w:rsid w:val="001C6AC4"/>
    <w:rsid w:val="001D0C8C"/>
    <w:rsid w:val="001D1940"/>
    <w:rsid w:val="001D3FBD"/>
    <w:rsid w:val="001D4162"/>
    <w:rsid w:val="001E0812"/>
    <w:rsid w:val="001E386D"/>
    <w:rsid w:val="001E72E4"/>
    <w:rsid w:val="001F20FC"/>
    <w:rsid w:val="001F5195"/>
    <w:rsid w:val="00205E23"/>
    <w:rsid w:val="002063DE"/>
    <w:rsid w:val="00206603"/>
    <w:rsid w:val="00216069"/>
    <w:rsid w:val="00220D7F"/>
    <w:rsid w:val="002339B5"/>
    <w:rsid w:val="00237B9E"/>
    <w:rsid w:val="00242D9B"/>
    <w:rsid w:val="002502C8"/>
    <w:rsid w:val="00256CCD"/>
    <w:rsid w:val="002607C0"/>
    <w:rsid w:val="00260C76"/>
    <w:rsid w:val="002614E3"/>
    <w:rsid w:val="00275126"/>
    <w:rsid w:val="002825A5"/>
    <w:rsid w:val="00284F89"/>
    <w:rsid w:val="0029209A"/>
    <w:rsid w:val="002A0A6A"/>
    <w:rsid w:val="002B249B"/>
    <w:rsid w:val="002B6588"/>
    <w:rsid w:val="002B6A7F"/>
    <w:rsid w:val="002C227C"/>
    <w:rsid w:val="002C778A"/>
    <w:rsid w:val="002D4478"/>
    <w:rsid w:val="002E52DD"/>
    <w:rsid w:val="002F208B"/>
    <w:rsid w:val="002F431A"/>
    <w:rsid w:val="002F5D94"/>
    <w:rsid w:val="002F676A"/>
    <w:rsid w:val="002F6EAE"/>
    <w:rsid w:val="002F708E"/>
    <w:rsid w:val="003051DA"/>
    <w:rsid w:val="003079EF"/>
    <w:rsid w:val="00317F7E"/>
    <w:rsid w:val="003234A0"/>
    <w:rsid w:val="00327C2D"/>
    <w:rsid w:val="0033301E"/>
    <w:rsid w:val="00341495"/>
    <w:rsid w:val="003570DC"/>
    <w:rsid w:val="00357A74"/>
    <w:rsid w:val="003618B3"/>
    <w:rsid w:val="0037322B"/>
    <w:rsid w:val="0038291A"/>
    <w:rsid w:val="003871B6"/>
    <w:rsid w:val="003927FA"/>
    <w:rsid w:val="003A556B"/>
    <w:rsid w:val="003B3545"/>
    <w:rsid w:val="003B7B10"/>
    <w:rsid w:val="003C190A"/>
    <w:rsid w:val="003C3313"/>
    <w:rsid w:val="003C56B0"/>
    <w:rsid w:val="003C70E0"/>
    <w:rsid w:val="003C7916"/>
    <w:rsid w:val="003D420E"/>
    <w:rsid w:val="003D5A65"/>
    <w:rsid w:val="003D7CAE"/>
    <w:rsid w:val="003E18D2"/>
    <w:rsid w:val="003E471F"/>
    <w:rsid w:val="003E623F"/>
    <w:rsid w:val="003F0A73"/>
    <w:rsid w:val="003F4D68"/>
    <w:rsid w:val="00400A49"/>
    <w:rsid w:val="00410EFC"/>
    <w:rsid w:val="0041323F"/>
    <w:rsid w:val="00414231"/>
    <w:rsid w:val="004206DF"/>
    <w:rsid w:val="00424E98"/>
    <w:rsid w:val="0043021E"/>
    <w:rsid w:val="004323B8"/>
    <w:rsid w:val="00432AFA"/>
    <w:rsid w:val="0043489A"/>
    <w:rsid w:val="00436275"/>
    <w:rsid w:val="004362D4"/>
    <w:rsid w:val="004363F7"/>
    <w:rsid w:val="00437EB4"/>
    <w:rsid w:val="00442349"/>
    <w:rsid w:val="004461C7"/>
    <w:rsid w:val="00446944"/>
    <w:rsid w:val="00450FC6"/>
    <w:rsid w:val="004537D6"/>
    <w:rsid w:val="00456E37"/>
    <w:rsid w:val="00461C09"/>
    <w:rsid w:val="00466178"/>
    <w:rsid w:val="00466C98"/>
    <w:rsid w:val="00472103"/>
    <w:rsid w:val="00473123"/>
    <w:rsid w:val="004738C9"/>
    <w:rsid w:val="00475AF9"/>
    <w:rsid w:val="00483B62"/>
    <w:rsid w:val="004938D9"/>
    <w:rsid w:val="00496655"/>
    <w:rsid w:val="004A1287"/>
    <w:rsid w:val="004A40B7"/>
    <w:rsid w:val="004A4BC9"/>
    <w:rsid w:val="004A5E64"/>
    <w:rsid w:val="004B0C8C"/>
    <w:rsid w:val="004B55B7"/>
    <w:rsid w:val="004B6D77"/>
    <w:rsid w:val="004C33EF"/>
    <w:rsid w:val="004D27A8"/>
    <w:rsid w:val="004E0855"/>
    <w:rsid w:val="004E7AAA"/>
    <w:rsid w:val="004F163B"/>
    <w:rsid w:val="004F2543"/>
    <w:rsid w:val="005008BE"/>
    <w:rsid w:val="005011B7"/>
    <w:rsid w:val="005055C6"/>
    <w:rsid w:val="0050756E"/>
    <w:rsid w:val="00512D7C"/>
    <w:rsid w:val="00520297"/>
    <w:rsid w:val="00520957"/>
    <w:rsid w:val="00520BB0"/>
    <w:rsid w:val="00522F7D"/>
    <w:rsid w:val="00525B13"/>
    <w:rsid w:val="00530F5A"/>
    <w:rsid w:val="005373E5"/>
    <w:rsid w:val="0054003E"/>
    <w:rsid w:val="005416EF"/>
    <w:rsid w:val="0054383E"/>
    <w:rsid w:val="00543E5F"/>
    <w:rsid w:val="0054627F"/>
    <w:rsid w:val="00550305"/>
    <w:rsid w:val="005520FF"/>
    <w:rsid w:val="005602A6"/>
    <w:rsid w:val="00564C49"/>
    <w:rsid w:val="00566056"/>
    <w:rsid w:val="005726D6"/>
    <w:rsid w:val="00574F60"/>
    <w:rsid w:val="005750F4"/>
    <w:rsid w:val="005923F1"/>
    <w:rsid w:val="00593141"/>
    <w:rsid w:val="00594C0B"/>
    <w:rsid w:val="0059505F"/>
    <w:rsid w:val="0059577C"/>
    <w:rsid w:val="00597031"/>
    <w:rsid w:val="005A3217"/>
    <w:rsid w:val="005A36BF"/>
    <w:rsid w:val="005B3816"/>
    <w:rsid w:val="005B5835"/>
    <w:rsid w:val="005B78FF"/>
    <w:rsid w:val="005C7B8D"/>
    <w:rsid w:val="005D023D"/>
    <w:rsid w:val="005D7801"/>
    <w:rsid w:val="005E41FD"/>
    <w:rsid w:val="005F03BD"/>
    <w:rsid w:val="005F08E8"/>
    <w:rsid w:val="005F209C"/>
    <w:rsid w:val="005F2DC2"/>
    <w:rsid w:val="005F571A"/>
    <w:rsid w:val="005F7E68"/>
    <w:rsid w:val="00601973"/>
    <w:rsid w:val="0060315F"/>
    <w:rsid w:val="00620D5B"/>
    <w:rsid w:val="00627E5E"/>
    <w:rsid w:val="006370A1"/>
    <w:rsid w:val="00645C86"/>
    <w:rsid w:val="00647E87"/>
    <w:rsid w:val="00654307"/>
    <w:rsid w:val="00655694"/>
    <w:rsid w:val="00663E59"/>
    <w:rsid w:val="00670E99"/>
    <w:rsid w:val="00675C02"/>
    <w:rsid w:val="00677ACF"/>
    <w:rsid w:val="00680D76"/>
    <w:rsid w:val="00681BFD"/>
    <w:rsid w:val="00683D55"/>
    <w:rsid w:val="00693B8E"/>
    <w:rsid w:val="006970C6"/>
    <w:rsid w:val="006B4DBB"/>
    <w:rsid w:val="006C5ED7"/>
    <w:rsid w:val="006D0177"/>
    <w:rsid w:val="006D32BE"/>
    <w:rsid w:val="006E0DC0"/>
    <w:rsid w:val="006E7166"/>
    <w:rsid w:val="006E7CE3"/>
    <w:rsid w:val="006F0942"/>
    <w:rsid w:val="006F12F2"/>
    <w:rsid w:val="006F2A7B"/>
    <w:rsid w:val="00702656"/>
    <w:rsid w:val="00711468"/>
    <w:rsid w:val="0071462F"/>
    <w:rsid w:val="00715663"/>
    <w:rsid w:val="0071584F"/>
    <w:rsid w:val="007216E3"/>
    <w:rsid w:val="007217E6"/>
    <w:rsid w:val="00722552"/>
    <w:rsid w:val="0072385C"/>
    <w:rsid w:val="00725F57"/>
    <w:rsid w:val="00725FAF"/>
    <w:rsid w:val="00736CD5"/>
    <w:rsid w:val="00737908"/>
    <w:rsid w:val="0074008D"/>
    <w:rsid w:val="00741F4E"/>
    <w:rsid w:val="00744605"/>
    <w:rsid w:val="00750640"/>
    <w:rsid w:val="007513B3"/>
    <w:rsid w:val="0075547E"/>
    <w:rsid w:val="00757292"/>
    <w:rsid w:val="00766D98"/>
    <w:rsid w:val="00773CAF"/>
    <w:rsid w:val="0078179F"/>
    <w:rsid w:val="00781999"/>
    <w:rsid w:val="00782434"/>
    <w:rsid w:val="00786770"/>
    <w:rsid w:val="007904CD"/>
    <w:rsid w:val="00791DDD"/>
    <w:rsid w:val="007921DB"/>
    <w:rsid w:val="007B16B4"/>
    <w:rsid w:val="007B1D97"/>
    <w:rsid w:val="007B2378"/>
    <w:rsid w:val="007B4F3A"/>
    <w:rsid w:val="007C08F8"/>
    <w:rsid w:val="007C2CDA"/>
    <w:rsid w:val="007C6E0E"/>
    <w:rsid w:val="007D3A6E"/>
    <w:rsid w:val="007D68B8"/>
    <w:rsid w:val="007E4005"/>
    <w:rsid w:val="007E458A"/>
    <w:rsid w:val="007E4B87"/>
    <w:rsid w:val="007F498B"/>
    <w:rsid w:val="00800312"/>
    <w:rsid w:val="008102EF"/>
    <w:rsid w:val="00815EC3"/>
    <w:rsid w:val="00820319"/>
    <w:rsid w:val="00820402"/>
    <w:rsid w:val="00821A23"/>
    <w:rsid w:val="0082594A"/>
    <w:rsid w:val="0083040D"/>
    <w:rsid w:val="00844409"/>
    <w:rsid w:val="00851335"/>
    <w:rsid w:val="008537A3"/>
    <w:rsid w:val="00854A4A"/>
    <w:rsid w:val="008648F7"/>
    <w:rsid w:val="00865068"/>
    <w:rsid w:val="00865F14"/>
    <w:rsid w:val="00874139"/>
    <w:rsid w:val="00874FF9"/>
    <w:rsid w:val="008754C8"/>
    <w:rsid w:val="00880A35"/>
    <w:rsid w:val="00886A70"/>
    <w:rsid w:val="00897AFD"/>
    <w:rsid w:val="008A487F"/>
    <w:rsid w:val="008A7E1F"/>
    <w:rsid w:val="008B5779"/>
    <w:rsid w:val="008D06BA"/>
    <w:rsid w:val="008D5A25"/>
    <w:rsid w:val="008E1BBA"/>
    <w:rsid w:val="008E5FED"/>
    <w:rsid w:val="008F447E"/>
    <w:rsid w:val="008F733C"/>
    <w:rsid w:val="0092215F"/>
    <w:rsid w:val="0092625B"/>
    <w:rsid w:val="00930CE1"/>
    <w:rsid w:val="00934B21"/>
    <w:rsid w:val="0093560B"/>
    <w:rsid w:val="00936766"/>
    <w:rsid w:val="0094438E"/>
    <w:rsid w:val="00970839"/>
    <w:rsid w:val="00973A77"/>
    <w:rsid w:val="00980AB4"/>
    <w:rsid w:val="00983551"/>
    <w:rsid w:val="00985433"/>
    <w:rsid w:val="00990209"/>
    <w:rsid w:val="009907E7"/>
    <w:rsid w:val="00994A2F"/>
    <w:rsid w:val="009A672A"/>
    <w:rsid w:val="009B3EA8"/>
    <w:rsid w:val="009B6AE2"/>
    <w:rsid w:val="009B71FE"/>
    <w:rsid w:val="009B743E"/>
    <w:rsid w:val="009C267A"/>
    <w:rsid w:val="009C409A"/>
    <w:rsid w:val="009C61F9"/>
    <w:rsid w:val="009D4C4A"/>
    <w:rsid w:val="009D5BAF"/>
    <w:rsid w:val="009D6829"/>
    <w:rsid w:val="009E0487"/>
    <w:rsid w:val="009E107B"/>
    <w:rsid w:val="009E2793"/>
    <w:rsid w:val="009E79CB"/>
    <w:rsid w:val="009F63C4"/>
    <w:rsid w:val="009F6CE7"/>
    <w:rsid w:val="00A01DDA"/>
    <w:rsid w:val="00A03581"/>
    <w:rsid w:val="00A079E3"/>
    <w:rsid w:val="00A15151"/>
    <w:rsid w:val="00A16449"/>
    <w:rsid w:val="00A16DFC"/>
    <w:rsid w:val="00A2044F"/>
    <w:rsid w:val="00A23651"/>
    <w:rsid w:val="00A5199B"/>
    <w:rsid w:val="00A60C72"/>
    <w:rsid w:val="00A62678"/>
    <w:rsid w:val="00A66339"/>
    <w:rsid w:val="00A71AB5"/>
    <w:rsid w:val="00A7510A"/>
    <w:rsid w:val="00A8021D"/>
    <w:rsid w:val="00A829C8"/>
    <w:rsid w:val="00A838E3"/>
    <w:rsid w:val="00A92BC6"/>
    <w:rsid w:val="00A9712F"/>
    <w:rsid w:val="00AA21F0"/>
    <w:rsid w:val="00AA24C1"/>
    <w:rsid w:val="00AA3EF3"/>
    <w:rsid w:val="00AA5462"/>
    <w:rsid w:val="00AB2677"/>
    <w:rsid w:val="00AB44EF"/>
    <w:rsid w:val="00AB499A"/>
    <w:rsid w:val="00AB4E23"/>
    <w:rsid w:val="00AB5673"/>
    <w:rsid w:val="00AC214A"/>
    <w:rsid w:val="00AC6A63"/>
    <w:rsid w:val="00AE3284"/>
    <w:rsid w:val="00AE5023"/>
    <w:rsid w:val="00AE5D3B"/>
    <w:rsid w:val="00AF1E96"/>
    <w:rsid w:val="00B03573"/>
    <w:rsid w:val="00B05E0B"/>
    <w:rsid w:val="00B26F4E"/>
    <w:rsid w:val="00B367F7"/>
    <w:rsid w:val="00B373A4"/>
    <w:rsid w:val="00B37BC9"/>
    <w:rsid w:val="00B440AD"/>
    <w:rsid w:val="00B45B03"/>
    <w:rsid w:val="00B45BE8"/>
    <w:rsid w:val="00B46270"/>
    <w:rsid w:val="00B50D9A"/>
    <w:rsid w:val="00B53E44"/>
    <w:rsid w:val="00B548B1"/>
    <w:rsid w:val="00B55B6B"/>
    <w:rsid w:val="00B55B91"/>
    <w:rsid w:val="00B61D29"/>
    <w:rsid w:val="00B6233C"/>
    <w:rsid w:val="00B6283E"/>
    <w:rsid w:val="00B62C3B"/>
    <w:rsid w:val="00B63C3E"/>
    <w:rsid w:val="00B67A3E"/>
    <w:rsid w:val="00B72C5B"/>
    <w:rsid w:val="00B733F9"/>
    <w:rsid w:val="00B7482E"/>
    <w:rsid w:val="00B74F9B"/>
    <w:rsid w:val="00B77227"/>
    <w:rsid w:val="00B7753D"/>
    <w:rsid w:val="00B96EEA"/>
    <w:rsid w:val="00B97015"/>
    <w:rsid w:val="00BA11F4"/>
    <w:rsid w:val="00BA6CA3"/>
    <w:rsid w:val="00BA725C"/>
    <w:rsid w:val="00BA7E09"/>
    <w:rsid w:val="00BB0A72"/>
    <w:rsid w:val="00BB4556"/>
    <w:rsid w:val="00BB51BB"/>
    <w:rsid w:val="00BC0B8C"/>
    <w:rsid w:val="00BC68EE"/>
    <w:rsid w:val="00BD0C42"/>
    <w:rsid w:val="00BD11EF"/>
    <w:rsid w:val="00BD4DB1"/>
    <w:rsid w:val="00BD5C2C"/>
    <w:rsid w:val="00BE34BB"/>
    <w:rsid w:val="00BE4ED4"/>
    <w:rsid w:val="00BE55CE"/>
    <w:rsid w:val="00BF6772"/>
    <w:rsid w:val="00C1307C"/>
    <w:rsid w:val="00C14A60"/>
    <w:rsid w:val="00C153F9"/>
    <w:rsid w:val="00C1653C"/>
    <w:rsid w:val="00C250C2"/>
    <w:rsid w:val="00C3395B"/>
    <w:rsid w:val="00C36C55"/>
    <w:rsid w:val="00C42715"/>
    <w:rsid w:val="00C5217D"/>
    <w:rsid w:val="00C62D08"/>
    <w:rsid w:val="00C755BA"/>
    <w:rsid w:val="00C80E01"/>
    <w:rsid w:val="00C83A10"/>
    <w:rsid w:val="00C95869"/>
    <w:rsid w:val="00CA15CF"/>
    <w:rsid w:val="00CA1B58"/>
    <w:rsid w:val="00CA5F25"/>
    <w:rsid w:val="00CA5FAB"/>
    <w:rsid w:val="00CB283C"/>
    <w:rsid w:val="00CB6709"/>
    <w:rsid w:val="00CC074A"/>
    <w:rsid w:val="00CE2EC8"/>
    <w:rsid w:val="00CE3AF0"/>
    <w:rsid w:val="00CE4C0C"/>
    <w:rsid w:val="00CE6D7F"/>
    <w:rsid w:val="00CF28FF"/>
    <w:rsid w:val="00D01200"/>
    <w:rsid w:val="00D04E3C"/>
    <w:rsid w:val="00D05752"/>
    <w:rsid w:val="00D1162C"/>
    <w:rsid w:val="00D146DC"/>
    <w:rsid w:val="00D20E86"/>
    <w:rsid w:val="00D26275"/>
    <w:rsid w:val="00D305B5"/>
    <w:rsid w:val="00D333EC"/>
    <w:rsid w:val="00D34CAE"/>
    <w:rsid w:val="00D36A00"/>
    <w:rsid w:val="00D36C4B"/>
    <w:rsid w:val="00D37AE0"/>
    <w:rsid w:val="00D41FED"/>
    <w:rsid w:val="00D46143"/>
    <w:rsid w:val="00D51FD4"/>
    <w:rsid w:val="00D53943"/>
    <w:rsid w:val="00D5638A"/>
    <w:rsid w:val="00D56877"/>
    <w:rsid w:val="00D606E7"/>
    <w:rsid w:val="00D62A42"/>
    <w:rsid w:val="00D63EEF"/>
    <w:rsid w:val="00D67534"/>
    <w:rsid w:val="00D6795F"/>
    <w:rsid w:val="00D71442"/>
    <w:rsid w:val="00D74690"/>
    <w:rsid w:val="00D81907"/>
    <w:rsid w:val="00D82AFB"/>
    <w:rsid w:val="00D83A37"/>
    <w:rsid w:val="00D85352"/>
    <w:rsid w:val="00D8594C"/>
    <w:rsid w:val="00D8654A"/>
    <w:rsid w:val="00DB4C97"/>
    <w:rsid w:val="00DC1621"/>
    <w:rsid w:val="00DC2444"/>
    <w:rsid w:val="00DC68B3"/>
    <w:rsid w:val="00DD2CCE"/>
    <w:rsid w:val="00DE273B"/>
    <w:rsid w:val="00DE315B"/>
    <w:rsid w:val="00DE49F3"/>
    <w:rsid w:val="00DE4ED2"/>
    <w:rsid w:val="00DE7189"/>
    <w:rsid w:val="00DF410F"/>
    <w:rsid w:val="00E1475A"/>
    <w:rsid w:val="00E14C00"/>
    <w:rsid w:val="00E246AD"/>
    <w:rsid w:val="00E26148"/>
    <w:rsid w:val="00E32E20"/>
    <w:rsid w:val="00E35B9D"/>
    <w:rsid w:val="00E40458"/>
    <w:rsid w:val="00E42D5E"/>
    <w:rsid w:val="00E433B1"/>
    <w:rsid w:val="00E4352F"/>
    <w:rsid w:val="00E43E2D"/>
    <w:rsid w:val="00E46B71"/>
    <w:rsid w:val="00E47060"/>
    <w:rsid w:val="00E53353"/>
    <w:rsid w:val="00E538A7"/>
    <w:rsid w:val="00E56120"/>
    <w:rsid w:val="00E62CF6"/>
    <w:rsid w:val="00E7546D"/>
    <w:rsid w:val="00E8017C"/>
    <w:rsid w:val="00E83996"/>
    <w:rsid w:val="00E8528B"/>
    <w:rsid w:val="00E861B2"/>
    <w:rsid w:val="00E870E6"/>
    <w:rsid w:val="00EA0601"/>
    <w:rsid w:val="00EA0DB5"/>
    <w:rsid w:val="00EA1944"/>
    <w:rsid w:val="00EA2CC2"/>
    <w:rsid w:val="00EB08E0"/>
    <w:rsid w:val="00EC7A77"/>
    <w:rsid w:val="00EC7DEF"/>
    <w:rsid w:val="00ED2116"/>
    <w:rsid w:val="00ED5FD0"/>
    <w:rsid w:val="00ED64DB"/>
    <w:rsid w:val="00ED7DC5"/>
    <w:rsid w:val="00EE0594"/>
    <w:rsid w:val="00EE1472"/>
    <w:rsid w:val="00EE3E39"/>
    <w:rsid w:val="00EE544D"/>
    <w:rsid w:val="00EE6761"/>
    <w:rsid w:val="00EF01FF"/>
    <w:rsid w:val="00EF12F7"/>
    <w:rsid w:val="00F00052"/>
    <w:rsid w:val="00F00BC1"/>
    <w:rsid w:val="00F014F1"/>
    <w:rsid w:val="00F05D89"/>
    <w:rsid w:val="00F05F02"/>
    <w:rsid w:val="00F06051"/>
    <w:rsid w:val="00F1283C"/>
    <w:rsid w:val="00F1759E"/>
    <w:rsid w:val="00F203DE"/>
    <w:rsid w:val="00F207D4"/>
    <w:rsid w:val="00F264B4"/>
    <w:rsid w:val="00F26C1E"/>
    <w:rsid w:val="00F3164C"/>
    <w:rsid w:val="00F36A24"/>
    <w:rsid w:val="00F4698F"/>
    <w:rsid w:val="00F47B1B"/>
    <w:rsid w:val="00F51923"/>
    <w:rsid w:val="00F53937"/>
    <w:rsid w:val="00F54FA6"/>
    <w:rsid w:val="00F63A66"/>
    <w:rsid w:val="00F66F7B"/>
    <w:rsid w:val="00F7672F"/>
    <w:rsid w:val="00F82513"/>
    <w:rsid w:val="00F91CB4"/>
    <w:rsid w:val="00F91E7C"/>
    <w:rsid w:val="00F9209B"/>
    <w:rsid w:val="00FA1B79"/>
    <w:rsid w:val="00FA793E"/>
    <w:rsid w:val="00FB1005"/>
    <w:rsid w:val="00FB4ED9"/>
    <w:rsid w:val="00FC048B"/>
    <w:rsid w:val="00FC7334"/>
    <w:rsid w:val="00FD277E"/>
    <w:rsid w:val="00FD55A1"/>
    <w:rsid w:val="00FD6132"/>
    <w:rsid w:val="00FD6E41"/>
    <w:rsid w:val="00FE0BCC"/>
    <w:rsid w:val="00FE2AC0"/>
    <w:rsid w:val="00FE4C2B"/>
    <w:rsid w:val="00FE5EA4"/>
    <w:rsid w:val="00FF27B1"/>
    <w:rsid w:val="00FF2AB1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9B53F81"/>
  <w15:docId w15:val="{0F37140B-4FC5-4938-8C15-94F8196F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30" w:firstLineChars="100" w:firstLine="210"/>
    </w:pPr>
  </w:style>
  <w:style w:type="paragraph" w:styleId="2">
    <w:name w:val="Body Text Indent 2"/>
    <w:basedOn w:val="a"/>
    <w:pPr>
      <w:ind w:leftChars="256" w:left="538" w:firstLine="2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link w:val="aa"/>
    <w:uiPriority w:val="99"/>
    <w:pPr>
      <w:jc w:val="right"/>
    </w:pPr>
  </w:style>
  <w:style w:type="paragraph" w:styleId="3">
    <w:name w:val="Body Text Indent 3"/>
    <w:basedOn w:val="a"/>
    <w:pPr>
      <w:spacing w:beforeLines="50" w:before="120"/>
      <w:ind w:leftChars="100" w:left="210" w:firstLineChars="100" w:firstLine="210"/>
    </w:pPr>
  </w:style>
  <w:style w:type="paragraph" w:styleId="ab">
    <w:name w:val="Body Text"/>
    <w:basedOn w:val="a"/>
    <w:pPr>
      <w:spacing w:line="0" w:lineRule="atLeast"/>
      <w:jc w:val="left"/>
    </w:pPr>
    <w:rPr>
      <w:rFonts w:ascii="ＭＳ 明朝" w:hAnsi="ＭＳ 明朝"/>
      <w:sz w:val="20"/>
      <w:szCs w:val="20"/>
    </w:rPr>
  </w:style>
  <w:style w:type="paragraph" w:styleId="20">
    <w:name w:val="Body Text 2"/>
    <w:basedOn w:val="a"/>
    <w:pPr>
      <w:spacing w:beforeLines="50" w:before="120"/>
      <w:jc w:val="left"/>
    </w:pPr>
    <w:rPr>
      <w:rFonts w:ascii="ＭＳ 明朝"/>
      <w:spacing w:val="2"/>
    </w:rPr>
  </w:style>
  <w:style w:type="table" w:styleId="ac">
    <w:name w:val="Table Grid"/>
    <w:basedOn w:val="a1"/>
    <w:rsid w:val="005F03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4B6D77"/>
    <w:pPr>
      <w:spacing w:beforeLines="100" w:before="240"/>
      <w:ind w:left="958" w:right="227"/>
    </w:pPr>
    <w:rPr>
      <w:rFonts w:ascii="ＭＳ 明朝" w:hAnsi="ＭＳ 明朝"/>
    </w:rPr>
  </w:style>
  <w:style w:type="character" w:styleId="ae">
    <w:name w:val="Hyperlink"/>
    <w:basedOn w:val="a0"/>
    <w:rsid w:val="004B6D77"/>
    <w:rPr>
      <w:color w:val="000000"/>
      <w:u w:val="single"/>
    </w:rPr>
  </w:style>
  <w:style w:type="paragraph" w:styleId="af">
    <w:name w:val="Balloon Text"/>
    <w:basedOn w:val="a"/>
    <w:link w:val="af0"/>
    <w:rsid w:val="004B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B6D7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D26275"/>
    <w:rPr>
      <w:kern w:val="2"/>
      <w:sz w:val="21"/>
      <w:szCs w:val="24"/>
    </w:rPr>
  </w:style>
  <w:style w:type="character" w:styleId="af1">
    <w:name w:val="annotation reference"/>
    <w:basedOn w:val="a0"/>
    <w:rsid w:val="00B7753D"/>
    <w:rPr>
      <w:sz w:val="18"/>
      <w:szCs w:val="18"/>
    </w:rPr>
  </w:style>
  <w:style w:type="paragraph" w:styleId="af2">
    <w:name w:val="annotation text"/>
    <w:basedOn w:val="a"/>
    <w:link w:val="af3"/>
    <w:rsid w:val="00B7753D"/>
    <w:pPr>
      <w:jc w:val="left"/>
    </w:pPr>
  </w:style>
  <w:style w:type="character" w:customStyle="1" w:styleId="af3">
    <w:name w:val="コメント文字列 (文字)"/>
    <w:basedOn w:val="a0"/>
    <w:link w:val="af2"/>
    <w:rsid w:val="00B7753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B7753D"/>
    <w:rPr>
      <w:b/>
      <w:bCs/>
    </w:rPr>
  </w:style>
  <w:style w:type="character" w:customStyle="1" w:styleId="af5">
    <w:name w:val="コメント内容 (文字)"/>
    <w:basedOn w:val="af3"/>
    <w:link w:val="af4"/>
    <w:rsid w:val="00B7753D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400A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basedOn w:val="a0"/>
    <w:link w:val="a9"/>
    <w:uiPriority w:val="99"/>
    <w:rsid w:val="00CA1B58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3D5A6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E568-C8DF-4018-BA3F-E122E50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2</Pages>
  <Words>612</Words>
  <Characters>74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基準目次</vt:lpstr>
      <vt:lpstr>指導基準目次</vt:lpstr>
    </vt:vector>
  </TitlesOfParts>
  <Company>宗像市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基準目次</dc:title>
  <dc:creator>2405</dc:creator>
  <cp:lastModifiedBy>田中 みなみ</cp:lastModifiedBy>
  <cp:revision>112</cp:revision>
  <cp:lastPrinted>2021-03-24T07:43:00Z</cp:lastPrinted>
  <dcterms:created xsi:type="dcterms:W3CDTF">2020-05-21T11:05:00Z</dcterms:created>
  <dcterms:modified xsi:type="dcterms:W3CDTF">2021-12-07T07:51:00Z</dcterms:modified>
</cp:coreProperties>
</file>